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26578D" w:rsidRPr="0029274D" w14:paraId="1E7E02DA" w14:textId="77777777" w:rsidTr="00CF69F8">
        <w:tc>
          <w:tcPr>
            <w:tcW w:w="9062" w:type="dxa"/>
            <w:shd w:val="clear" w:color="auto" w:fill="E7E6E6" w:themeFill="background2"/>
          </w:tcPr>
          <w:p w14:paraId="3B431993" w14:textId="77777777" w:rsidR="0026578D" w:rsidRPr="0029274D" w:rsidRDefault="0026578D" w:rsidP="0026578D">
            <w:pPr>
              <w:jc w:val="center"/>
              <w:rPr>
                <w:rFonts w:cstheme="minorHAnsi"/>
                <w:b/>
              </w:rPr>
            </w:pPr>
            <w:r w:rsidRPr="0029274D">
              <w:rPr>
                <w:rFonts w:cstheme="minorHAnsi"/>
                <w:b/>
              </w:rPr>
              <w:t>FORMULARZ OFERTOWY</w:t>
            </w:r>
          </w:p>
          <w:p w14:paraId="1838E190" w14:textId="77777777" w:rsidR="0029274D" w:rsidRDefault="0026578D" w:rsidP="0026578D">
            <w:pPr>
              <w:jc w:val="center"/>
              <w:rPr>
                <w:rFonts w:cstheme="minorHAnsi"/>
              </w:rPr>
            </w:pPr>
            <w:r w:rsidRPr="0029274D">
              <w:rPr>
                <w:rFonts w:cstheme="minorHAnsi"/>
              </w:rPr>
              <w:t xml:space="preserve">w postępowaniu o udzielenie zamówienia publicznego w trybie podstawowym </w:t>
            </w:r>
          </w:p>
          <w:p w14:paraId="59321DE3" w14:textId="77777777" w:rsidR="0026578D" w:rsidRPr="0029274D" w:rsidRDefault="0026578D" w:rsidP="0026578D">
            <w:pPr>
              <w:jc w:val="center"/>
              <w:rPr>
                <w:rFonts w:cstheme="minorHAnsi"/>
              </w:rPr>
            </w:pPr>
            <w:r w:rsidRPr="0029274D">
              <w:rPr>
                <w:rFonts w:cstheme="minorHAnsi"/>
              </w:rPr>
              <w:t xml:space="preserve">bez negocjacji na realizacje zadania pn. </w:t>
            </w:r>
          </w:p>
          <w:p w14:paraId="3B6CA194" w14:textId="2CD1C803" w:rsidR="00BB7B00" w:rsidRPr="00BB7B00" w:rsidRDefault="00BB7B00" w:rsidP="00BB7B00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„</w:t>
            </w:r>
            <w:r w:rsidRPr="00BB7B00">
              <w:rPr>
                <w:rFonts w:cstheme="minorHAnsi"/>
                <w:b/>
                <w:bCs/>
                <w:i/>
                <w:iCs/>
              </w:rPr>
              <w:t>Poprawa infrastruktury turystyczno</w:t>
            </w:r>
            <w:r>
              <w:rPr>
                <w:rFonts w:cstheme="minorHAnsi"/>
                <w:b/>
                <w:bCs/>
                <w:i/>
                <w:iCs/>
              </w:rPr>
              <w:t>-rekreacyjnej w Gminie Jastrząb”</w:t>
            </w:r>
          </w:p>
          <w:p w14:paraId="72B17FBA" w14:textId="20B2765B" w:rsidR="00C23F46" w:rsidRPr="0029274D" w:rsidRDefault="00200683" w:rsidP="00BB7B0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u w:val="single"/>
              </w:rPr>
              <w:t>CZĘŚĆ 2</w:t>
            </w:r>
          </w:p>
        </w:tc>
      </w:tr>
    </w:tbl>
    <w:p w14:paraId="63401778" w14:textId="77777777" w:rsidR="0026578D" w:rsidRPr="0029274D" w:rsidRDefault="00797A4D">
      <w:pPr>
        <w:rPr>
          <w:rFonts w:cstheme="minorHAnsi"/>
          <w:b/>
        </w:rPr>
      </w:pPr>
      <w:r w:rsidRPr="0029274D">
        <w:rPr>
          <w:rFonts w:cstheme="minorHAnsi"/>
          <w:b/>
        </w:rPr>
        <w:t>Zamawiają</w:t>
      </w:r>
      <w:r w:rsidR="0026578D" w:rsidRPr="0029274D">
        <w:rPr>
          <w:rFonts w:cstheme="minorHAnsi"/>
          <w:b/>
        </w:rPr>
        <w:t xml:space="preserve">cy: Gmina </w:t>
      </w:r>
      <w:r w:rsidR="00CF69F8" w:rsidRPr="0029274D">
        <w:rPr>
          <w:rFonts w:cstheme="minorHAnsi"/>
          <w:b/>
        </w:rPr>
        <w:t>Jastrząb</w:t>
      </w:r>
    </w:p>
    <w:p w14:paraId="2CD1523A" w14:textId="77777777" w:rsidR="0026578D" w:rsidRPr="0029274D" w:rsidRDefault="0026578D">
      <w:pPr>
        <w:rPr>
          <w:rFonts w:cstheme="minorHAnsi"/>
          <w:b/>
        </w:rPr>
      </w:pPr>
      <w:r w:rsidRPr="0029274D">
        <w:rPr>
          <w:rFonts w:cstheme="minorHAnsi"/>
          <w:b/>
        </w:rPr>
        <w:t>Krajowy numer identyfikacyjny:</w:t>
      </w:r>
      <w:r w:rsidR="00797A4D" w:rsidRPr="0029274D">
        <w:rPr>
          <w:rFonts w:cstheme="minorHAnsi"/>
          <w:b/>
        </w:rPr>
        <w:t xml:space="preserve"> </w:t>
      </w:r>
      <w:r w:rsidR="00CF69F8" w:rsidRPr="0029274D">
        <w:rPr>
          <w:rFonts w:cstheme="minorHAnsi"/>
          <w:b/>
        </w:rPr>
        <w:t>7991965356</w:t>
      </w:r>
    </w:p>
    <w:p w14:paraId="754C49AB" w14:textId="77777777" w:rsidR="00797A4D" w:rsidRPr="0029274D" w:rsidRDefault="00797A4D">
      <w:pPr>
        <w:rPr>
          <w:rFonts w:cstheme="minorHAnsi"/>
          <w:b/>
        </w:rPr>
      </w:pPr>
      <w:r w:rsidRPr="0029274D">
        <w:rPr>
          <w:rFonts w:cstheme="minorHAnsi"/>
          <w:b/>
        </w:rPr>
        <w:t xml:space="preserve">Adres: </w:t>
      </w:r>
      <w:r w:rsidR="00CF69F8" w:rsidRPr="0029274D">
        <w:rPr>
          <w:rFonts w:cstheme="minorHAnsi"/>
          <w:b/>
        </w:rPr>
        <w:t>Pl. Niepodległości 5, 26-502 Jastrząb</w:t>
      </w:r>
    </w:p>
    <w:p w14:paraId="0AB313B8" w14:textId="77777777" w:rsidR="00797A4D" w:rsidRPr="0029274D" w:rsidRDefault="00797A4D">
      <w:pPr>
        <w:rPr>
          <w:rFonts w:cstheme="minorHAnsi"/>
          <w:b/>
        </w:rPr>
      </w:pPr>
      <w:r w:rsidRPr="0029274D">
        <w:rPr>
          <w:rFonts w:cstheme="minorHAnsi"/>
          <w:b/>
        </w:rPr>
        <w:t>Województwo: Mazowiecki</w:t>
      </w:r>
      <w:r w:rsidR="00CF69F8" w:rsidRPr="0029274D">
        <w:rPr>
          <w:rFonts w:cstheme="minorHAnsi"/>
          <w:b/>
        </w:rPr>
        <w:t>e</w:t>
      </w:r>
    </w:p>
    <w:p w14:paraId="13083138" w14:textId="77777777" w:rsidR="00797A4D" w:rsidRPr="0029274D" w:rsidRDefault="00797A4D">
      <w:pPr>
        <w:rPr>
          <w:rFonts w:cstheme="minorHAnsi"/>
          <w:b/>
        </w:rPr>
      </w:pPr>
      <w:r w:rsidRPr="0029274D">
        <w:rPr>
          <w:rFonts w:cstheme="minorHAnsi"/>
          <w:b/>
        </w:rPr>
        <w:t>Kraj: Polska</w:t>
      </w: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26578D" w:rsidRPr="0029274D" w14:paraId="76D478BE" w14:textId="77777777" w:rsidTr="0029274D">
        <w:trPr>
          <w:trHeight w:val="348"/>
        </w:trPr>
        <w:tc>
          <w:tcPr>
            <w:tcW w:w="9062" w:type="dxa"/>
            <w:shd w:val="clear" w:color="auto" w:fill="E7E6E6" w:themeFill="background2"/>
          </w:tcPr>
          <w:p w14:paraId="3C54EDBD" w14:textId="77777777" w:rsidR="004B00A2" w:rsidRDefault="00797A4D" w:rsidP="0029274D">
            <w:pPr>
              <w:pStyle w:val="Akapitzlist"/>
              <w:numPr>
                <w:ilvl w:val="0"/>
                <w:numId w:val="1"/>
              </w:numPr>
              <w:ind w:left="700"/>
              <w:jc w:val="center"/>
              <w:rPr>
                <w:rFonts w:cstheme="minorHAnsi"/>
                <w:b/>
              </w:rPr>
            </w:pPr>
            <w:r w:rsidRPr="0029274D">
              <w:rPr>
                <w:rFonts w:cstheme="minorHAnsi"/>
                <w:b/>
              </w:rPr>
              <w:t>W</w:t>
            </w:r>
            <w:r w:rsidR="004B00A2" w:rsidRPr="0029274D">
              <w:rPr>
                <w:rFonts w:cstheme="minorHAnsi"/>
                <w:b/>
              </w:rPr>
              <w:t>ykonawca dane podstawowe</w:t>
            </w:r>
          </w:p>
          <w:p w14:paraId="21312E93" w14:textId="77777777" w:rsidR="0029274D" w:rsidRPr="0029274D" w:rsidRDefault="0029274D" w:rsidP="0029274D">
            <w:pPr>
              <w:ind w:left="360"/>
              <w:rPr>
                <w:rFonts w:cstheme="minorHAnsi"/>
                <w:b/>
              </w:rPr>
            </w:pPr>
          </w:p>
        </w:tc>
      </w:tr>
    </w:tbl>
    <w:p w14:paraId="50290BD5" w14:textId="77777777" w:rsidR="0026578D" w:rsidRPr="0029274D" w:rsidRDefault="00797A4D" w:rsidP="000B28A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 xml:space="preserve">Nazwa ( firma) Wykonawcy: </w:t>
      </w:r>
      <w:r w:rsidR="0029274D" w:rsidRPr="0029274D">
        <w:rPr>
          <w:rFonts w:cstheme="minorHAnsi"/>
        </w:rPr>
        <w:tab/>
      </w:r>
    </w:p>
    <w:p w14:paraId="51B7B921" w14:textId="77777777" w:rsidR="005B4FAD" w:rsidRPr="0029274D" w:rsidRDefault="00797A4D" w:rsidP="005B4FA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Reprezentowana przez:</w:t>
      </w:r>
      <w:r w:rsidR="0029274D" w:rsidRPr="0029274D">
        <w:rPr>
          <w:rFonts w:cstheme="minorHAnsi"/>
        </w:rPr>
        <w:tab/>
      </w:r>
    </w:p>
    <w:p w14:paraId="1045FD29" w14:textId="77777777" w:rsidR="00797A4D" w:rsidRPr="0029274D" w:rsidRDefault="005B4FAD" w:rsidP="005B4FA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 xml:space="preserve"> </w:t>
      </w:r>
      <w:r w:rsidR="00797A4D" w:rsidRPr="0029274D">
        <w:rPr>
          <w:rFonts w:cstheme="minorHAnsi"/>
        </w:rPr>
        <w:t>Krajowy numer identyfikacyjny (NIP):</w:t>
      </w:r>
      <w:r w:rsidR="0029274D" w:rsidRPr="0029274D">
        <w:rPr>
          <w:rFonts w:cstheme="minorHAnsi"/>
        </w:rPr>
        <w:tab/>
      </w:r>
    </w:p>
    <w:p w14:paraId="680DBD06" w14:textId="77777777" w:rsidR="00797A4D" w:rsidRPr="0029274D" w:rsidRDefault="00797A4D" w:rsidP="005B4FA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Krajowy numer identyfikacyjny (REGON):</w:t>
      </w:r>
      <w:r w:rsidR="0029274D" w:rsidRPr="0029274D">
        <w:rPr>
          <w:rFonts w:cstheme="minorHAnsi"/>
        </w:rPr>
        <w:tab/>
      </w:r>
    </w:p>
    <w:p w14:paraId="721972AF" w14:textId="77777777" w:rsidR="00797A4D" w:rsidRPr="0029274D" w:rsidRDefault="00797A4D" w:rsidP="005B4FA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Status Wykonawcy:</w:t>
      </w:r>
      <w:r w:rsidR="0029274D" w:rsidRPr="0029274D">
        <w:rPr>
          <w:rFonts w:cstheme="minorHAnsi"/>
        </w:rPr>
        <w:tab/>
      </w:r>
    </w:p>
    <w:p w14:paraId="555185CE" w14:textId="77777777" w:rsidR="00797A4D" w:rsidRPr="0029274D" w:rsidRDefault="005E3041" w:rsidP="005B4FA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Adres:</w:t>
      </w:r>
      <w:r w:rsidR="0029274D" w:rsidRPr="0029274D">
        <w:rPr>
          <w:rFonts w:cstheme="minorHAnsi"/>
        </w:rPr>
        <w:tab/>
      </w:r>
    </w:p>
    <w:p w14:paraId="33870EC5" w14:textId="77777777" w:rsidR="005E3041" w:rsidRPr="0029274D" w:rsidRDefault="005E3041" w:rsidP="0029274D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ind w:left="568" w:hanging="284"/>
        <w:rPr>
          <w:rFonts w:cstheme="minorHAnsi"/>
        </w:rPr>
      </w:pPr>
      <w:r w:rsidRPr="0029274D">
        <w:rPr>
          <w:rFonts w:cstheme="minorHAnsi"/>
        </w:rPr>
        <w:t>Ulica:</w:t>
      </w:r>
      <w:r w:rsidR="0029274D" w:rsidRPr="0029274D">
        <w:rPr>
          <w:rFonts w:cstheme="minorHAnsi"/>
        </w:rPr>
        <w:tab/>
      </w:r>
    </w:p>
    <w:p w14:paraId="5F4E7AB9" w14:textId="77777777" w:rsidR="005E3041" w:rsidRPr="0029274D" w:rsidRDefault="005E3041" w:rsidP="0029274D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ind w:left="568" w:hanging="284"/>
        <w:rPr>
          <w:rFonts w:cstheme="minorHAnsi"/>
        </w:rPr>
      </w:pPr>
      <w:r w:rsidRPr="0029274D">
        <w:rPr>
          <w:rFonts w:cstheme="minorHAnsi"/>
        </w:rPr>
        <w:t>Numer budynku:</w:t>
      </w:r>
      <w:r w:rsidR="0029274D" w:rsidRPr="0029274D">
        <w:rPr>
          <w:rFonts w:cstheme="minorHAnsi"/>
        </w:rPr>
        <w:tab/>
      </w:r>
    </w:p>
    <w:p w14:paraId="60C6FF45" w14:textId="77777777" w:rsidR="005E3041" w:rsidRPr="0029274D" w:rsidRDefault="005E3041" w:rsidP="0029274D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ind w:left="568" w:hanging="284"/>
        <w:rPr>
          <w:rFonts w:cstheme="minorHAnsi"/>
        </w:rPr>
      </w:pPr>
      <w:r w:rsidRPr="0029274D">
        <w:rPr>
          <w:rFonts w:cstheme="minorHAnsi"/>
        </w:rPr>
        <w:t>Miejscowość:</w:t>
      </w:r>
      <w:r w:rsidR="0029274D">
        <w:rPr>
          <w:rFonts w:cstheme="minorHAnsi"/>
        </w:rPr>
        <w:tab/>
      </w:r>
    </w:p>
    <w:p w14:paraId="4D3BE1C4" w14:textId="77777777" w:rsidR="005E3041" w:rsidRPr="0029274D" w:rsidRDefault="005E3041" w:rsidP="0029274D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ind w:left="568" w:hanging="284"/>
        <w:rPr>
          <w:rFonts w:cstheme="minorHAnsi"/>
        </w:rPr>
      </w:pPr>
      <w:r w:rsidRPr="0029274D">
        <w:rPr>
          <w:rFonts w:cstheme="minorHAnsi"/>
        </w:rPr>
        <w:t>Kod pocztowy:</w:t>
      </w:r>
      <w:r w:rsidR="0029274D">
        <w:rPr>
          <w:rFonts w:cstheme="minorHAnsi"/>
        </w:rPr>
        <w:tab/>
      </w:r>
    </w:p>
    <w:p w14:paraId="0D510508" w14:textId="77777777" w:rsidR="005E3041" w:rsidRPr="0029274D" w:rsidRDefault="005E3041" w:rsidP="0029274D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ind w:left="568" w:hanging="284"/>
        <w:rPr>
          <w:rFonts w:cstheme="minorHAnsi"/>
        </w:rPr>
      </w:pPr>
      <w:r w:rsidRPr="0029274D">
        <w:rPr>
          <w:rFonts w:cstheme="minorHAnsi"/>
        </w:rPr>
        <w:t>Województwo:</w:t>
      </w:r>
      <w:r w:rsidR="0029274D">
        <w:rPr>
          <w:rFonts w:cstheme="minorHAnsi"/>
        </w:rPr>
        <w:tab/>
      </w:r>
    </w:p>
    <w:p w14:paraId="783ABBCD" w14:textId="77777777" w:rsidR="005E3041" w:rsidRPr="0029274D" w:rsidRDefault="005E3041" w:rsidP="0029274D">
      <w:pPr>
        <w:pStyle w:val="Akapitzlist"/>
        <w:numPr>
          <w:ilvl w:val="0"/>
          <w:numId w:val="2"/>
        </w:numPr>
        <w:tabs>
          <w:tab w:val="left" w:leader="dot" w:pos="9072"/>
        </w:tabs>
        <w:spacing w:line="360" w:lineRule="auto"/>
        <w:ind w:left="568" w:hanging="284"/>
        <w:rPr>
          <w:rFonts w:cstheme="minorHAnsi"/>
        </w:rPr>
      </w:pPr>
      <w:r w:rsidRPr="0029274D">
        <w:rPr>
          <w:rFonts w:cstheme="minorHAnsi"/>
        </w:rPr>
        <w:t>Kraj:</w:t>
      </w:r>
      <w:r w:rsidR="0029274D">
        <w:rPr>
          <w:rFonts w:cstheme="minorHAnsi"/>
        </w:rPr>
        <w:tab/>
      </w:r>
    </w:p>
    <w:p w14:paraId="004394A6" w14:textId="77777777" w:rsidR="005C57B2" w:rsidRPr="0029274D" w:rsidRDefault="005C57B2" w:rsidP="0029274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Telefon:</w:t>
      </w:r>
      <w:r w:rsidR="0029274D">
        <w:rPr>
          <w:rFonts w:cstheme="minorHAnsi"/>
        </w:rPr>
        <w:tab/>
      </w:r>
    </w:p>
    <w:p w14:paraId="3BAA4A72" w14:textId="77777777" w:rsidR="005C57B2" w:rsidRPr="0029274D" w:rsidRDefault="005C57B2" w:rsidP="0029274D">
      <w:pPr>
        <w:pStyle w:val="Akapitzlist"/>
        <w:numPr>
          <w:ilvl w:val="0"/>
          <w:numId w:val="1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Adres poczty elektronicznej (e-mail):</w:t>
      </w:r>
      <w:r w:rsidR="0029274D">
        <w:rPr>
          <w:rFonts w:cstheme="minorHAnsi"/>
        </w:rPr>
        <w:tab/>
      </w:r>
    </w:p>
    <w:tbl>
      <w:tblPr>
        <w:tblStyle w:val="Tabela-Siatka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7"/>
      </w:tblGrid>
      <w:tr w:rsidR="004B00A2" w:rsidRPr="0029274D" w14:paraId="2AA48EC1" w14:textId="77777777" w:rsidTr="00CF69F8">
        <w:tc>
          <w:tcPr>
            <w:tcW w:w="9067" w:type="dxa"/>
            <w:shd w:val="clear" w:color="auto" w:fill="E7E6E6" w:themeFill="background2"/>
          </w:tcPr>
          <w:p w14:paraId="0EF6BC5A" w14:textId="77777777" w:rsidR="004B00A2" w:rsidRPr="0029274D" w:rsidRDefault="004B00A2" w:rsidP="0029274D">
            <w:pPr>
              <w:pStyle w:val="Akapitzlist"/>
              <w:numPr>
                <w:ilvl w:val="1"/>
                <w:numId w:val="4"/>
              </w:numPr>
              <w:jc w:val="center"/>
              <w:rPr>
                <w:rFonts w:cstheme="minorHAnsi"/>
                <w:b/>
              </w:rPr>
            </w:pPr>
            <w:r w:rsidRPr="0029274D">
              <w:rPr>
                <w:rFonts w:cstheme="minorHAnsi"/>
                <w:b/>
              </w:rPr>
              <w:t>Wykonawca dane osoby reprezentującej</w:t>
            </w:r>
          </w:p>
        </w:tc>
      </w:tr>
    </w:tbl>
    <w:p w14:paraId="06055596" w14:textId="77777777" w:rsidR="005E3041" w:rsidRPr="0029274D" w:rsidRDefault="004B00A2" w:rsidP="001879E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</w:rPr>
      </w:pPr>
      <w:r w:rsidRPr="0029274D">
        <w:rPr>
          <w:rFonts w:cstheme="minorHAnsi"/>
        </w:rPr>
        <w:t>Czy Wykonawca jest rep</w:t>
      </w:r>
      <w:r w:rsidR="00895572" w:rsidRPr="0029274D">
        <w:rPr>
          <w:rFonts w:cstheme="minorHAnsi"/>
        </w:rPr>
        <w:t>rezentowany przez pełnomocnika</w:t>
      </w:r>
      <w:r w:rsidR="00895572" w:rsidRPr="0029274D">
        <w:rPr>
          <w:rFonts w:cstheme="minorHAnsi"/>
          <w:b/>
        </w:rPr>
        <w:t>:</w:t>
      </w:r>
    </w:p>
    <w:p w14:paraId="15B11C4F" w14:textId="77777777" w:rsidR="00895572" w:rsidRPr="0029274D" w:rsidRDefault="00B37ADC" w:rsidP="00941E90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14947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895572" w:rsidRPr="0029274D">
        <w:rPr>
          <w:rFonts w:cstheme="minorHAnsi"/>
        </w:rPr>
        <w:t>TAK</w:t>
      </w:r>
    </w:p>
    <w:p w14:paraId="4697BABF" w14:textId="77777777" w:rsidR="00895572" w:rsidRPr="0029274D" w:rsidRDefault="00B37ADC" w:rsidP="00941E90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4688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895572" w:rsidRPr="0029274D">
        <w:rPr>
          <w:rFonts w:cstheme="minorHAnsi"/>
        </w:rPr>
        <w:t>NIE</w:t>
      </w:r>
    </w:p>
    <w:p w14:paraId="45E40621" w14:textId="77777777" w:rsidR="00895572" w:rsidRPr="0029274D" w:rsidRDefault="00895572" w:rsidP="0029274D">
      <w:pPr>
        <w:pStyle w:val="Akapitzlist"/>
        <w:numPr>
          <w:ilvl w:val="0"/>
          <w:numId w:val="4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Dane osoby reprezentującej (imię i nazwisko)</w:t>
      </w:r>
      <w:r w:rsidR="00CA6878" w:rsidRPr="0029274D">
        <w:rPr>
          <w:rFonts w:cstheme="minorHAnsi"/>
        </w:rPr>
        <w:t>:</w:t>
      </w:r>
      <w:r w:rsidR="0029274D">
        <w:rPr>
          <w:rFonts w:cstheme="minorHAnsi"/>
        </w:rPr>
        <w:tab/>
      </w:r>
    </w:p>
    <w:p w14:paraId="57CC0A89" w14:textId="77777777" w:rsidR="003360C1" w:rsidRPr="0029274D" w:rsidRDefault="00CA6878" w:rsidP="0029274D">
      <w:pPr>
        <w:pStyle w:val="Akapitzlist"/>
        <w:numPr>
          <w:ilvl w:val="0"/>
          <w:numId w:val="4"/>
        </w:numPr>
        <w:tabs>
          <w:tab w:val="left" w:leader="dot" w:pos="9072"/>
        </w:tabs>
        <w:spacing w:line="360" w:lineRule="auto"/>
        <w:ind w:left="284" w:hanging="284"/>
        <w:rPr>
          <w:rFonts w:cstheme="minorHAnsi"/>
          <w:b/>
        </w:rPr>
      </w:pPr>
      <w:r w:rsidRPr="0029274D">
        <w:rPr>
          <w:rFonts w:cstheme="minorHAnsi"/>
        </w:rPr>
        <w:t>Podstawa reprezentacji (pełnomocnictwo, KRS, umowa spółki, inne)</w:t>
      </w:r>
      <w:r w:rsidRPr="0029274D">
        <w:rPr>
          <w:rFonts w:cstheme="minorHAnsi"/>
          <w:b/>
        </w:rPr>
        <w:t>:</w:t>
      </w:r>
      <w:r w:rsidR="0029274D">
        <w:rPr>
          <w:rFonts w:cstheme="minorHAnsi"/>
          <w:b/>
        </w:rPr>
        <w:tab/>
      </w:r>
    </w:p>
    <w:tbl>
      <w:tblPr>
        <w:tblStyle w:val="Tabela-Siatka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7"/>
      </w:tblGrid>
      <w:tr w:rsidR="003360C1" w:rsidRPr="0029274D" w14:paraId="74EF75F1" w14:textId="77777777" w:rsidTr="00CF69F8">
        <w:tc>
          <w:tcPr>
            <w:tcW w:w="9067" w:type="dxa"/>
            <w:shd w:val="clear" w:color="auto" w:fill="E7E6E6" w:themeFill="background2"/>
          </w:tcPr>
          <w:p w14:paraId="49BD0ED9" w14:textId="77777777" w:rsidR="003360C1" w:rsidRPr="0029274D" w:rsidRDefault="003360C1" w:rsidP="0029274D">
            <w:pPr>
              <w:pStyle w:val="Akapitzlist"/>
              <w:numPr>
                <w:ilvl w:val="1"/>
                <w:numId w:val="6"/>
              </w:numPr>
              <w:jc w:val="center"/>
              <w:rPr>
                <w:rFonts w:cstheme="minorHAnsi"/>
                <w:b/>
              </w:rPr>
            </w:pPr>
            <w:r w:rsidRPr="0029274D">
              <w:rPr>
                <w:rFonts w:cstheme="minorHAnsi"/>
                <w:b/>
              </w:rPr>
              <w:t>Wykonawca osoba do kontaktu</w:t>
            </w:r>
          </w:p>
        </w:tc>
      </w:tr>
    </w:tbl>
    <w:p w14:paraId="218C99F6" w14:textId="77777777" w:rsidR="003360C1" w:rsidRPr="0029274D" w:rsidRDefault="003360C1" w:rsidP="003360C1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cstheme="minorHAnsi"/>
          <w:b/>
        </w:rPr>
      </w:pPr>
      <w:r w:rsidRPr="0029274D">
        <w:rPr>
          <w:rFonts w:cstheme="minorHAnsi"/>
          <w:b/>
        </w:rPr>
        <w:t>Dane osoby do kontaktu:</w:t>
      </w:r>
    </w:p>
    <w:p w14:paraId="29FB2C23" w14:textId="77777777" w:rsidR="003360C1" w:rsidRPr="0029274D" w:rsidRDefault="003360C1" w:rsidP="0029274D">
      <w:pPr>
        <w:pStyle w:val="Akapitzlist"/>
        <w:numPr>
          <w:ilvl w:val="0"/>
          <w:numId w:val="7"/>
        </w:numPr>
        <w:tabs>
          <w:tab w:val="left" w:leader="dot" w:pos="9072"/>
        </w:tabs>
        <w:spacing w:line="276" w:lineRule="auto"/>
        <w:ind w:left="568" w:hanging="284"/>
        <w:rPr>
          <w:rFonts w:cstheme="minorHAnsi"/>
          <w:b/>
        </w:rPr>
      </w:pPr>
      <w:r w:rsidRPr="0029274D">
        <w:rPr>
          <w:rFonts w:cstheme="minorHAnsi"/>
          <w:b/>
        </w:rPr>
        <w:lastRenderedPageBreak/>
        <w:t>Imię:</w:t>
      </w:r>
      <w:r w:rsidR="00941E90" w:rsidRPr="0029274D">
        <w:rPr>
          <w:rFonts w:cstheme="minorHAnsi"/>
          <w:b/>
        </w:rPr>
        <w:t xml:space="preserve"> </w:t>
      </w:r>
      <w:r w:rsidR="0029274D">
        <w:rPr>
          <w:rFonts w:cstheme="minorHAnsi"/>
          <w:b/>
        </w:rPr>
        <w:tab/>
      </w:r>
    </w:p>
    <w:p w14:paraId="23D91647" w14:textId="77777777" w:rsidR="003360C1" w:rsidRPr="0029274D" w:rsidRDefault="003360C1" w:rsidP="0029274D">
      <w:pPr>
        <w:pStyle w:val="Akapitzlist"/>
        <w:numPr>
          <w:ilvl w:val="0"/>
          <w:numId w:val="7"/>
        </w:numPr>
        <w:tabs>
          <w:tab w:val="left" w:leader="dot" w:pos="9072"/>
        </w:tabs>
        <w:spacing w:line="276" w:lineRule="auto"/>
        <w:ind w:left="568" w:hanging="284"/>
        <w:rPr>
          <w:rFonts w:cstheme="minorHAnsi"/>
          <w:b/>
        </w:rPr>
      </w:pPr>
      <w:r w:rsidRPr="0029274D">
        <w:rPr>
          <w:rFonts w:cstheme="minorHAnsi"/>
          <w:b/>
        </w:rPr>
        <w:t>Nazwisko:</w:t>
      </w:r>
      <w:r w:rsidR="0029274D">
        <w:rPr>
          <w:rFonts w:cstheme="minorHAnsi"/>
          <w:b/>
        </w:rPr>
        <w:tab/>
      </w:r>
    </w:p>
    <w:p w14:paraId="5A387A48" w14:textId="77777777" w:rsidR="003360C1" w:rsidRPr="0029274D" w:rsidRDefault="003360C1" w:rsidP="0029274D">
      <w:pPr>
        <w:pStyle w:val="Akapitzlist"/>
        <w:numPr>
          <w:ilvl w:val="0"/>
          <w:numId w:val="7"/>
        </w:numPr>
        <w:tabs>
          <w:tab w:val="left" w:leader="dot" w:pos="9072"/>
        </w:tabs>
        <w:spacing w:line="276" w:lineRule="auto"/>
        <w:ind w:left="568" w:hanging="284"/>
        <w:rPr>
          <w:rFonts w:cstheme="minorHAnsi"/>
          <w:b/>
        </w:rPr>
      </w:pPr>
      <w:r w:rsidRPr="0029274D">
        <w:rPr>
          <w:rFonts w:cstheme="minorHAnsi"/>
          <w:b/>
        </w:rPr>
        <w:t>Telefon:</w:t>
      </w:r>
      <w:r w:rsidR="0029274D">
        <w:rPr>
          <w:rFonts w:cstheme="minorHAnsi"/>
          <w:b/>
        </w:rPr>
        <w:tab/>
      </w:r>
    </w:p>
    <w:p w14:paraId="43B809DA" w14:textId="77777777" w:rsidR="00381E43" w:rsidRPr="0029274D" w:rsidRDefault="003360C1" w:rsidP="00D82B5C">
      <w:pPr>
        <w:pStyle w:val="Akapitzlist"/>
        <w:numPr>
          <w:ilvl w:val="0"/>
          <w:numId w:val="7"/>
        </w:numPr>
        <w:tabs>
          <w:tab w:val="left" w:leader="dot" w:pos="9072"/>
        </w:tabs>
        <w:spacing w:line="276" w:lineRule="auto"/>
        <w:ind w:left="568" w:hanging="284"/>
        <w:rPr>
          <w:rFonts w:cstheme="minorHAnsi"/>
          <w:b/>
        </w:rPr>
      </w:pPr>
      <w:r w:rsidRPr="0029274D">
        <w:rPr>
          <w:rFonts w:cstheme="minorHAnsi"/>
          <w:b/>
        </w:rPr>
        <w:t xml:space="preserve">E-mail: </w:t>
      </w:r>
      <w:r w:rsidR="00381E43" w:rsidRPr="0029274D">
        <w:rPr>
          <w:rFonts w:cstheme="minorHAnsi"/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1E43" w:rsidRPr="0029274D" w14:paraId="7D06921C" w14:textId="77777777" w:rsidTr="00CF69F8">
        <w:tc>
          <w:tcPr>
            <w:tcW w:w="9062" w:type="dxa"/>
            <w:shd w:val="clear" w:color="auto" w:fill="E7E6E6" w:themeFill="background2"/>
          </w:tcPr>
          <w:p w14:paraId="065EC70B" w14:textId="77777777" w:rsidR="00381E43" w:rsidRPr="0029274D" w:rsidRDefault="0029274D" w:rsidP="00800AE5">
            <w:pPr>
              <w:tabs>
                <w:tab w:val="left" w:pos="2265"/>
              </w:tabs>
              <w:jc w:val="center"/>
              <w:rPr>
                <w:rFonts w:cstheme="minorHAnsi"/>
              </w:rPr>
            </w:pPr>
            <w:bookmarkStart w:id="0" w:name="_Hlk213865245"/>
            <w:r>
              <w:rPr>
                <w:rFonts w:cstheme="minorHAnsi"/>
                <w:b/>
              </w:rPr>
              <w:t xml:space="preserve">2. </w:t>
            </w:r>
            <w:r w:rsidR="00381E43" w:rsidRPr="0029274D">
              <w:rPr>
                <w:rFonts w:cstheme="minorHAnsi"/>
                <w:b/>
              </w:rPr>
              <w:t>Kryteria oceny ofert</w:t>
            </w:r>
          </w:p>
        </w:tc>
      </w:tr>
    </w:tbl>
    <w:bookmarkEnd w:id="0"/>
    <w:p w14:paraId="00204751" w14:textId="77777777" w:rsidR="00800AE5" w:rsidRPr="0029274D" w:rsidRDefault="00800AE5" w:rsidP="00800AE5">
      <w:pPr>
        <w:tabs>
          <w:tab w:val="left" w:pos="2265"/>
        </w:tabs>
        <w:rPr>
          <w:rFonts w:cstheme="minorHAnsi"/>
        </w:rPr>
      </w:pPr>
      <w:r w:rsidRPr="0029274D">
        <w:rPr>
          <w:rFonts w:cstheme="minorHAnsi"/>
        </w:rPr>
        <w:t>KOD WALUTY: PLN</w:t>
      </w:r>
    </w:p>
    <w:p w14:paraId="715CADBD" w14:textId="77777777" w:rsidR="00800AE5" w:rsidRDefault="00800AE5" w:rsidP="00D67A02">
      <w:pPr>
        <w:pStyle w:val="Akapitzlist"/>
        <w:numPr>
          <w:ilvl w:val="0"/>
          <w:numId w:val="9"/>
        </w:numPr>
        <w:tabs>
          <w:tab w:val="left" w:pos="2265"/>
        </w:tabs>
        <w:spacing w:line="360" w:lineRule="auto"/>
        <w:ind w:left="284" w:hanging="284"/>
        <w:rPr>
          <w:rFonts w:cstheme="minorHAnsi"/>
          <w:b/>
        </w:rPr>
      </w:pPr>
      <w:r w:rsidRPr="0029274D">
        <w:rPr>
          <w:rFonts w:cstheme="minorHAnsi"/>
          <w:b/>
        </w:rPr>
        <w:t>Rodzaj kryterium: Cena</w:t>
      </w:r>
    </w:p>
    <w:p w14:paraId="0B821829" w14:textId="77777777" w:rsidR="00D82B5C" w:rsidRDefault="00D82B5C" w:rsidP="00D82B5C">
      <w:pPr>
        <w:pStyle w:val="Akapitzlist"/>
        <w:tabs>
          <w:tab w:val="left" w:leader="dot" w:pos="9072"/>
        </w:tabs>
        <w:spacing w:after="0" w:line="360" w:lineRule="auto"/>
        <w:ind w:left="0"/>
        <w:rPr>
          <w:rFonts w:cstheme="minorHAnsi"/>
          <w:b/>
        </w:rPr>
      </w:pPr>
      <w:r w:rsidRPr="00D82B5C">
        <w:rPr>
          <w:rFonts w:cstheme="minorHAnsi"/>
          <w:b/>
        </w:rPr>
        <w:t>Cena łączna zamówienia netto:</w:t>
      </w:r>
      <w:r>
        <w:rPr>
          <w:rFonts w:cstheme="minorHAnsi"/>
          <w:b/>
        </w:rPr>
        <w:tab/>
      </w:r>
    </w:p>
    <w:p w14:paraId="18E59F5C" w14:textId="77777777" w:rsidR="00D82B5C" w:rsidRPr="00D82B5C" w:rsidRDefault="00D82B5C" w:rsidP="00D82B5C">
      <w:pPr>
        <w:tabs>
          <w:tab w:val="left" w:leader="dot" w:pos="9072"/>
        </w:tabs>
        <w:rPr>
          <w:rFonts w:cstheme="minorHAnsi"/>
          <w:b/>
        </w:rPr>
      </w:pPr>
      <w:r w:rsidRPr="00D82B5C">
        <w:rPr>
          <w:rFonts w:cstheme="minorHAnsi"/>
          <w:b/>
        </w:rPr>
        <w:t>słownie:</w:t>
      </w:r>
      <w:r w:rsidRPr="00D82B5C">
        <w:rPr>
          <w:rFonts w:cstheme="minorHAnsi"/>
          <w:b/>
        </w:rPr>
        <w:tab/>
      </w:r>
    </w:p>
    <w:p w14:paraId="3C1F4452" w14:textId="77777777" w:rsidR="00D82B5C" w:rsidRDefault="00D82B5C" w:rsidP="00D82B5C">
      <w:pPr>
        <w:pStyle w:val="Akapitzlist"/>
        <w:tabs>
          <w:tab w:val="left" w:leader="dot" w:pos="9072"/>
        </w:tabs>
        <w:spacing w:line="360" w:lineRule="auto"/>
        <w:ind w:left="0"/>
        <w:rPr>
          <w:rFonts w:cstheme="minorHAnsi"/>
          <w:b/>
        </w:rPr>
      </w:pPr>
      <w:r w:rsidRPr="00D82B5C">
        <w:rPr>
          <w:rFonts w:cstheme="minorHAnsi"/>
          <w:b/>
        </w:rPr>
        <w:t>Podatek VAT ….. %:</w:t>
      </w:r>
      <w:r>
        <w:rPr>
          <w:rFonts w:cstheme="minorHAnsi"/>
          <w:b/>
        </w:rPr>
        <w:tab/>
      </w:r>
    </w:p>
    <w:p w14:paraId="168CC499" w14:textId="77777777" w:rsidR="00D82B5C" w:rsidRDefault="00D82B5C" w:rsidP="00D82B5C">
      <w:pPr>
        <w:pStyle w:val="Akapitzlist"/>
        <w:tabs>
          <w:tab w:val="left" w:leader="dot" w:pos="9072"/>
        </w:tabs>
        <w:spacing w:line="360" w:lineRule="auto"/>
        <w:ind w:left="0"/>
        <w:rPr>
          <w:rFonts w:cstheme="minorHAnsi"/>
          <w:b/>
        </w:rPr>
      </w:pPr>
      <w:r w:rsidRPr="00D82B5C">
        <w:rPr>
          <w:rFonts w:cstheme="minorHAnsi"/>
          <w:b/>
        </w:rPr>
        <w:t>Słownie podatek VAT:</w:t>
      </w:r>
      <w:r>
        <w:rPr>
          <w:rFonts w:cstheme="minorHAnsi"/>
          <w:b/>
        </w:rPr>
        <w:tab/>
      </w:r>
    </w:p>
    <w:p w14:paraId="315EEE03" w14:textId="77777777" w:rsidR="00D82B5C" w:rsidRDefault="00D82B5C" w:rsidP="00D82B5C">
      <w:pPr>
        <w:pStyle w:val="Akapitzlist"/>
        <w:tabs>
          <w:tab w:val="left" w:leader="dot" w:pos="9072"/>
        </w:tabs>
        <w:spacing w:line="360" w:lineRule="auto"/>
        <w:ind w:left="0"/>
        <w:rPr>
          <w:rFonts w:cstheme="minorHAnsi"/>
          <w:b/>
        </w:rPr>
      </w:pPr>
      <w:r w:rsidRPr="00D82B5C">
        <w:rPr>
          <w:rFonts w:cstheme="minorHAnsi"/>
          <w:b/>
        </w:rPr>
        <w:t>Cena łączna zamówienia brutto:</w:t>
      </w:r>
      <w:r>
        <w:rPr>
          <w:rFonts w:cstheme="minorHAnsi"/>
          <w:b/>
        </w:rPr>
        <w:tab/>
      </w:r>
    </w:p>
    <w:p w14:paraId="21DDA70F" w14:textId="77777777" w:rsidR="00D82B5C" w:rsidRPr="0029274D" w:rsidRDefault="00D82B5C" w:rsidP="00D82B5C">
      <w:pPr>
        <w:pStyle w:val="Akapitzlist"/>
        <w:tabs>
          <w:tab w:val="left" w:leader="dot" w:pos="9072"/>
        </w:tabs>
        <w:spacing w:line="360" w:lineRule="auto"/>
        <w:ind w:left="0"/>
        <w:rPr>
          <w:rFonts w:cstheme="minorHAnsi"/>
          <w:b/>
        </w:rPr>
      </w:pPr>
      <w:r w:rsidRPr="00D82B5C">
        <w:rPr>
          <w:rFonts w:cstheme="minorHAnsi"/>
          <w:b/>
        </w:rPr>
        <w:t>Słownie:</w:t>
      </w:r>
      <w:r>
        <w:rPr>
          <w:rFonts w:cstheme="minorHAnsi"/>
          <w:b/>
        </w:rPr>
        <w:tab/>
      </w:r>
    </w:p>
    <w:p w14:paraId="4F5EA63E" w14:textId="0AF018D0" w:rsidR="00800AE5" w:rsidRPr="0029274D" w:rsidRDefault="005269E1" w:rsidP="00D82B5C">
      <w:pPr>
        <w:pStyle w:val="Akapitzlist"/>
        <w:numPr>
          <w:ilvl w:val="0"/>
          <w:numId w:val="9"/>
        </w:numPr>
        <w:tabs>
          <w:tab w:val="left" w:pos="2265"/>
        </w:tabs>
        <w:spacing w:after="0" w:line="360" w:lineRule="auto"/>
        <w:ind w:left="284" w:hanging="284"/>
        <w:rPr>
          <w:rFonts w:cstheme="minorHAnsi"/>
          <w:b/>
        </w:rPr>
      </w:pPr>
      <w:r w:rsidRPr="0029274D">
        <w:rPr>
          <w:rFonts w:cstheme="minorHAnsi"/>
          <w:b/>
        </w:rPr>
        <w:t>Rodzaj kryter</w:t>
      </w:r>
      <w:r w:rsidR="00502B05" w:rsidRPr="0029274D">
        <w:rPr>
          <w:rFonts w:cstheme="minorHAnsi"/>
          <w:b/>
        </w:rPr>
        <w:t xml:space="preserve">ium: </w:t>
      </w:r>
      <w:r w:rsidR="006B16FD">
        <w:rPr>
          <w:rFonts w:cstheme="minorHAnsi"/>
          <w:b/>
        </w:rPr>
        <w:t>Gwarancja</w:t>
      </w:r>
      <w:r w:rsidR="00883902">
        <w:rPr>
          <w:rFonts w:cstheme="minorHAnsi"/>
          <w:b/>
        </w:rPr>
        <w:t xml:space="preserve"> 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904" w:rsidRPr="0029274D" w14:paraId="141D71F2" w14:textId="77777777" w:rsidTr="00CF69F8">
        <w:tc>
          <w:tcPr>
            <w:tcW w:w="9062" w:type="dxa"/>
            <w:shd w:val="clear" w:color="auto" w:fill="E7E6E6" w:themeFill="background2"/>
          </w:tcPr>
          <w:p w14:paraId="392679DA" w14:textId="77777777" w:rsidR="00F34904" w:rsidRPr="0029274D" w:rsidRDefault="0029274D" w:rsidP="00F34904">
            <w:pPr>
              <w:tabs>
                <w:tab w:val="left" w:pos="29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3. </w:t>
            </w:r>
            <w:r w:rsidR="00F34904" w:rsidRPr="0029274D">
              <w:rPr>
                <w:rFonts w:cstheme="minorHAnsi"/>
                <w:b/>
              </w:rPr>
              <w:t>Tajemnica przedsiębiorstwa</w:t>
            </w:r>
          </w:p>
        </w:tc>
      </w:tr>
    </w:tbl>
    <w:p w14:paraId="48A90AE9" w14:textId="77777777" w:rsidR="004D1263" w:rsidRPr="0029274D" w:rsidRDefault="004D1263" w:rsidP="00D82B5C">
      <w:pPr>
        <w:pStyle w:val="Akapitzlist"/>
        <w:numPr>
          <w:ilvl w:val="0"/>
          <w:numId w:val="11"/>
        </w:numPr>
        <w:tabs>
          <w:tab w:val="left" w:pos="2955"/>
        </w:tabs>
        <w:spacing w:after="0"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 xml:space="preserve">Oferta zawiera tajemnicę przedsiębiorstwa: </w:t>
      </w:r>
    </w:p>
    <w:p w14:paraId="181456C0" w14:textId="77777777" w:rsidR="004D1263" w:rsidRPr="0029274D" w:rsidRDefault="00B37ADC" w:rsidP="00941E90">
      <w:pPr>
        <w:tabs>
          <w:tab w:val="left" w:pos="2955"/>
        </w:tabs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117579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4D1263" w:rsidRPr="0029274D">
        <w:rPr>
          <w:rFonts w:cstheme="minorHAnsi"/>
        </w:rPr>
        <w:t>TAK</w:t>
      </w:r>
    </w:p>
    <w:p w14:paraId="5F50CFE0" w14:textId="77777777" w:rsidR="004D1263" w:rsidRPr="0029274D" w:rsidRDefault="00B37ADC" w:rsidP="00941E90">
      <w:pPr>
        <w:tabs>
          <w:tab w:val="left" w:pos="2955"/>
        </w:tabs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170192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4D1263" w:rsidRPr="0029274D">
        <w:rPr>
          <w:rFonts w:cstheme="minorHAnsi"/>
        </w:rPr>
        <w:t>NIE</w:t>
      </w:r>
    </w:p>
    <w:p w14:paraId="3A43B332" w14:textId="77777777" w:rsidR="00266A97" w:rsidRPr="0029274D" w:rsidRDefault="00DE368D" w:rsidP="00941E90">
      <w:pPr>
        <w:pStyle w:val="Akapitzlist"/>
        <w:numPr>
          <w:ilvl w:val="0"/>
          <w:numId w:val="11"/>
        </w:numPr>
        <w:tabs>
          <w:tab w:val="left" w:pos="2955"/>
        </w:tabs>
        <w:ind w:left="284" w:hanging="284"/>
        <w:jc w:val="both"/>
        <w:rPr>
          <w:rFonts w:cstheme="minorHAnsi"/>
        </w:rPr>
      </w:pPr>
      <w:r w:rsidRPr="0029274D">
        <w:rPr>
          <w:rFonts w:cstheme="minorHAnsi"/>
        </w:rPr>
        <w:t xml:space="preserve">Informacje stanowiące tajemnicę przedsiębiorstwa zawarte są w następujących dokumentach (załącznikach do oferty): </w:t>
      </w:r>
      <w:r w:rsidR="00266A97" w:rsidRPr="0029274D">
        <w:rPr>
          <w:rFonts w:cstheme="minorHAnsi"/>
        </w:rPr>
        <w:tab/>
      </w:r>
    </w:p>
    <w:p w14:paraId="523E5171" w14:textId="77777777" w:rsidR="00BD3082" w:rsidRPr="0029274D" w:rsidRDefault="00266A97" w:rsidP="00941E90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29274D">
        <w:rPr>
          <w:rFonts w:cstheme="minorHAnsi"/>
        </w:rPr>
        <w:t>Uzasadnienie zastrzeżenia informacji jako tajemnicy przedsiębiorstwa zawarte jest w</w:t>
      </w:r>
      <w:r w:rsidR="00941E90" w:rsidRPr="0029274D">
        <w:rPr>
          <w:rFonts w:cstheme="minorHAnsi"/>
        </w:rPr>
        <w:t> </w:t>
      </w:r>
      <w:r w:rsidRPr="0029274D">
        <w:rPr>
          <w:rFonts w:cstheme="minorHAnsi"/>
        </w:rPr>
        <w:t xml:space="preserve"> następującym dokumencie (załączniku do oferty): </w:t>
      </w:r>
    </w:p>
    <w:p w14:paraId="3BC73272" w14:textId="77777777" w:rsidR="001859D2" w:rsidRPr="0029274D" w:rsidRDefault="001859D2" w:rsidP="001859D2">
      <w:pPr>
        <w:pStyle w:val="Akapitzlist"/>
        <w:rPr>
          <w:rFonts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859D2" w:rsidRPr="0029274D" w14:paraId="307C29EC" w14:textId="77777777" w:rsidTr="00CF69F8">
        <w:tc>
          <w:tcPr>
            <w:tcW w:w="9067" w:type="dxa"/>
            <w:shd w:val="clear" w:color="auto" w:fill="E7E6E6" w:themeFill="background2"/>
          </w:tcPr>
          <w:p w14:paraId="63E70372" w14:textId="77777777" w:rsidR="00A47ADB" w:rsidRPr="0029274D" w:rsidRDefault="0029274D" w:rsidP="00A47ADB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4. </w:t>
            </w:r>
            <w:r w:rsidR="00A47ADB" w:rsidRPr="0029274D">
              <w:rPr>
                <w:rFonts w:cstheme="minorHAnsi"/>
                <w:b/>
              </w:rPr>
              <w:t>Obowiązek podatkowy</w:t>
            </w:r>
          </w:p>
        </w:tc>
      </w:tr>
    </w:tbl>
    <w:p w14:paraId="2660FFBA" w14:textId="77777777" w:rsidR="00A47ADB" w:rsidRPr="0029274D" w:rsidRDefault="00A47ADB" w:rsidP="00D82B5C">
      <w:pPr>
        <w:pStyle w:val="Akapitzlist"/>
        <w:numPr>
          <w:ilvl w:val="0"/>
          <w:numId w:val="13"/>
        </w:numPr>
        <w:spacing w:after="0"/>
        <w:ind w:left="284" w:hanging="284"/>
        <w:rPr>
          <w:rFonts w:cstheme="minorHAnsi"/>
        </w:rPr>
      </w:pPr>
      <w:r w:rsidRPr="0029274D">
        <w:rPr>
          <w:rFonts w:cstheme="minorHAnsi"/>
        </w:rPr>
        <w:t xml:space="preserve">Wybór oferty będzie prowadził do powstania u Zamawiającego obowiązku podatkowego (art. 225 Ustawy </w:t>
      </w:r>
      <w:proofErr w:type="spellStart"/>
      <w:r w:rsidRPr="0029274D">
        <w:rPr>
          <w:rFonts w:cstheme="minorHAnsi"/>
        </w:rPr>
        <w:t>Pzp</w:t>
      </w:r>
      <w:proofErr w:type="spellEnd"/>
      <w:r w:rsidRPr="0029274D">
        <w:rPr>
          <w:rFonts w:cstheme="minorHAnsi"/>
        </w:rPr>
        <w:t>):</w:t>
      </w:r>
    </w:p>
    <w:p w14:paraId="723F56DD" w14:textId="77777777" w:rsidR="00A47ADB" w:rsidRPr="0029274D" w:rsidRDefault="00B37ADC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84201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A47ADB" w:rsidRPr="0029274D">
        <w:rPr>
          <w:rFonts w:cstheme="minorHAnsi"/>
        </w:rPr>
        <w:t>TAK</w:t>
      </w:r>
    </w:p>
    <w:p w14:paraId="02F44364" w14:textId="77777777" w:rsidR="00A47ADB" w:rsidRPr="0029274D" w:rsidRDefault="00B37ADC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55092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A47ADB" w:rsidRPr="0029274D">
        <w:rPr>
          <w:rFonts w:cstheme="minorHAnsi"/>
        </w:rPr>
        <w:t>NIE</w:t>
      </w:r>
    </w:p>
    <w:p w14:paraId="6FCA0467" w14:textId="77777777" w:rsidR="00DB15D1" w:rsidRPr="0029274D" w:rsidRDefault="00A47ADB" w:rsidP="00941E90">
      <w:pPr>
        <w:pStyle w:val="Akapitzlist"/>
        <w:numPr>
          <w:ilvl w:val="0"/>
          <w:numId w:val="13"/>
        </w:numPr>
        <w:spacing w:line="24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Nazwa i wartość towaru lub usługi, której dostawa lub świadczenie będzie prowadzić do powstania obowiązku podatkowego:</w:t>
      </w:r>
      <w:r w:rsidR="00DB15D1" w:rsidRPr="0029274D">
        <w:rPr>
          <w:rFonts w:cstheme="minorHAnsi"/>
        </w:rPr>
        <w:t xml:space="preserve"> </w:t>
      </w:r>
    </w:p>
    <w:p w14:paraId="3417E2A6" w14:textId="77777777" w:rsidR="00F34904" w:rsidRPr="0029274D" w:rsidRDefault="00F34904" w:rsidP="00DB15D1">
      <w:pPr>
        <w:pStyle w:val="Akapitzlist"/>
        <w:spacing w:line="240" w:lineRule="auto"/>
        <w:ind w:left="284"/>
        <w:rPr>
          <w:rFonts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16232" w:rsidRPr="0029274D" w14:paraId="38259F4E" w14:textId="77777777" w:rsidTr="00CF69F8">
        <w:tc>
          <w:tcPr>
            <w:tcW w:w="9067" w:type="dxa"/>
            <w:shd w:val="clear" w:color="auto" w:fill="E7E6E6" w:themeFill="background2"/>
          </w:tcPr>
          <w:p w14:paraId="135ED532" w14:textId="77777777" w:rsidR="00916232" w:rsidRPr="0029274D" w:rsidRDefault="0029274D" w:rsidP="00055717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5. </w:t>
            </w:r>
            <w:r w:rsidR="00916232" w:rsidRPr="0029274D">
              <w:rPr>
                <w:rFonts w:cstheme="minorHAnsi"/>
                <w:b/>
              </w:rPr>
              <w:t xml:space="preserve">Sposób realizacji </w:t>
            </w:r>
            <w:r w:rsidR="00055717" w:rsidRPr="0029274D">
              <w:rPr>
                <w:rFonts w:cstheme="minorHAnsi"/>
                <w:b/>
              </w:rPr>
              <w:t>zamówienia</w:t>
            </w:r>
          </w:p>
        </w:tc>
      </w:tr>
    </w:tbl>
    <w:p w14:paraId="165D3966" w14:textId="77777777" w:rsidR="00055717" w:rsidRPr="0029274D" w:rsidRDefault="00055717" w:rsidP="00D82B5C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Wykonawca zamierza powierzyć wykonanie części zamówienia podwykonawcy:</w:t>
      </w:r>
    </w:p>
    <w:p w14:paraId="116FAB2A" w14:textId="77777777" w:rsidR="00055717" w:rsidRPr="0029274D" w:rsidRDefault="00B37ADC" w:rsidP="00D82B5C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-16054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055717" w:rsidRPr="0029274D">
        <w:rPr>
          <w:rFonts w:cstheme="minorHAnsi"/>
        </w:rPr>
        <w:t>TAK</w:t>
      </w:r>
    </w:p>
    <w:p w14:paraId="04062B13" w14:textId="77777777" w:rsidR="00055717" w:rsidRPr="0029274D" w:rsidRDefault="00B37ADC" w:rsidP="00D82B5C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154139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055717" w:rsidRPr="0029274D">
        <w:rPr>
          <w:rFonts w:cstheme="minorHAnsi"/>
        </w:rPr>
        <w:t>NIE</w:t>
      </w:r>
    </w:p>
    <w:p w14:paraId="7BAF2FF2" w14:textId="77777777" w:rsidR="00055717" w:rsidRPr="0029274D" w:rsidRDefault="00055717" w:rsidP="00055717">
      <w:pPr>
        <w:pStyle w:val="Akapitzlist"/>
        <w:numPr>
          <w:ilvl w:val="0"/>
          <w:numId w:val="15"/>
        </w:numPr>
        <w:spacing w:line="24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 xml:space="preserve">Informacje dodatkowe: </w:t>
      </w:r>
    </w:p>
    <w:p w14:paraId="0ACF5206" w14:textId="77777777" w:rsidR="00055717" w:rsidRPr="0029274D" w:rsidRDefault="00055717" w:rsidP="000E4194">
      <w:pPr>
        <w:pStyle w:val="Akapitzlist"/>
        <w:spacing w:line="240" w:lineRule="auto"/>
        <w:ind w:left="284"/>
        <w:jc w:val="both"/>
        <w:rPr>
          <w:rFonts w:cstheme="minorHAnsi"/>
        </w:rPr>
      </w:pPr>
      <w:r w:rsidRPr="0029274D">
        <w:rPr>
          <w:rFonts w:cstheme="minorHAnsi"/>
        </w:rPr>
        <w:lastRenderedPageBreak/>
        <w:t xml:space="preserve">Wykonawca może powierzyć wykonanie części zamówienia podwykonawcy. Wykonawca, który zamierza powierzyć wykonanie części zamówienia podwykonawcom, jest zobowiązany wskazać w ofercie części zamówienia, których wykonanie zamierza powierzyć podwykonawcom i podać nazwy ewentualnych podwykonawców jeżeli będą już znani. </w:t>
      </w:r>
    </w:p>
    <w:p w14:paraId="4E8A7470" w14:textId="77777777" w:rsidR="00055717" w:rsidRPr="0029274D" w:rsidRDefault="00055717" w:rsidP="00055717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 xml:space="preserve">Nazwa podwykonawcy, jeżeli jest znany: </w:t>
      </w:r>
    </w:p>
    <w:p w14:paraId="30A1D8BC" w14:textId="77777777" w:rsidR="00055717" w:rsidRPr="00D82B5C" w:rsidRDefault="00055717" w:rsidP="00D82B5C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 xml:space="preserve">Zakres zamówienia, który Wykonawca zamierza powierzyć do realizacji podwykonawcy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E02ED" w:rsidRPr="0029274D" w14:paraId="62FA9B4D" w14:textId="77777777" w:rsidTr="00CF69F8">
        <w:tc>
          <w:tcPr>
            <w:tcW w:w="9067" w:type="dxa"/>
            <w:shd w:val="clear" w:color="auto" w:fill="E7E6E6" w:themeFill="background2"/>
          </w:tcPr>
          <w:p w14:paraId="4C047B4A" w14:textId="77777777" w:rsidR="00EE02ED" w:rsidRPr="0029274D" w:rsidRDefault="0029274D" w:rsidP="000E419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6. </w:t>
            </w:r>
            <w:r w:rsidR="00EE02ED" w:rsidRPr="0029274D">
              <w:rPr>
                <w:rFonts w:cstheme="minorHAnsi"/>
                <w:b/>
              </w:rPr>
              <w:t>Wykonawcy wspólnie ubiegający się o udzielenie zamówienia</w:t>
            </w:r>
          </w:p>
        </w:tc>
      </w:tr>
    </w:tbl>
    <w:p w14:paraId="4324B582" w14:textId="77777777" w:rsidR="00EE02ED" w:rsidRPr="0029274D" w:rsidRDefault="00EE02ED" w:rsidP="000E4194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cstheme="minorHAnsi"/>
        </w:rPr>
      </w:pPr>
      <w:r w:rsidRPr="0029274D">
        <w:rPr>
          <w:rFonts w:cstheme="minorHAnsi"/>
        </w:rPr>
        <w:t>Wykonawcy wspólnie ubiegają się o udzielenie zamówienia</w:t>
      </w:r>
      <w:r w:rsidR="000E4194" w:rsidRPr="0029274D">
        <w:rPr>
          <w:rFonts w:cstheme="minorHAnsi"/>
        </w:rPr>
        <w:t>:</w:t>
      </w:r>
    </w:p>
    <w:p w14:paraId="72542293" w14:textId="77777777" w:rsidR="00EE02ED" w:rsidRPr="0029274D" w:rsidRDefault="00B37ADC" w:rsidP="00D82B5C">
      <w:pPr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44557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EE02ED" w:rsidRPr="0029274D">
        <w:rPr>
          <w:rFonts w:cstheme="minorHAnsi"/>
        </w:rPr>
        <w:t>TAK</w:t>
      </w:r>
    </w:p>
    <w:p w14:paraId="20BF6641" w14:textId="77777777" w:rsidR="00EE02ED" w:rsidRPr="0029274D" w:rsidRDefault="00B37ADC" w:rsidP="00D82B5C">
      <w:pPr>
        <w:spacing w:after="0"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96319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EE02ED" w:rsidRPr="0029274D">
        <w:rPr>
          <w:rFonts w:cstheme="minorHAnsi"/>
        </w:rPr>
        <w:t>NIE</w:t>
      </w:r>
    </w:p>
    <w:p w14:paraId="69C28109" w14:textId="77777777" w:rsidR="000E4194" w:rsidRPr="0029274D" w:rsidRDefault="000E4194" w:rsidP="000E4194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cstheme="minorHAnsi"/>
        </w:rPr>
      </w:pPr>
      <w:r w:rsidRPr="0029274D">
        <w:rPr>
          <w:rFonts w:cstheme="minorHAnsi"/>
        </w:rPr>
        <w:t xml:space="preserve">Nazwa Wykonawcy spośród Wykonawców wspólnie ubiegających się o udzielenie zamówienia: </w:t>
      </w:r>
    </w:p>
    <w:p w14:paraId="65DD23AA" w14:textId="77777777" w:rsidR="00EE02ED" w:rsidRPr="0029274D" w:rsidRDefault="00EE02ED" w:rsidP="00EE02ED">
      <w:pPr>
        <w:pStyle w:val="Akapitzlist"/>
        <w:spacing w:line="360" w:lineRule="auto"/>
        <w:ind w:left="1004"/>
        <w:rPr>
          <w:rFonts w:cstheme="minorHAnsi"/>
        </w:rPr>
      </w:pPr>
    </w:p>
    <w:p w14:paraId="6FAE1216" w14:textId="77777777" w:rsidR="00941E90" w:rsidRPr="00D82B5C" w:rsidRDefault="000E4194" w:rsidP="00D82B5C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Usługa (-</w:t>
      </w:r>
      <w:proofErr w:type="spellStart"/>
      <w:r w:rsidRPr="0029274D">
        <w:rPr>
          <w:rFonts w:cstheme="minorHAnsi"/>
        </w:rPr>
        <w:t>gi</w:t>
      </w:r>
      <w:proofErr w:type="spellEnd"/>
      <w:r w:rsidRPr="0029274D">
        <w:rPr>
          <w:rFonts w:cstheme="minorHAnsi"/>
        </w:rPr>
        <w:t>) składająca (-ce) się na przedmiot zamówienia, która (-re) zostanie (-</w:t>
      </w:r>
      <w:proofErr w:type="spellStart"/>
      <w:r w:rsidRPr="0029274D">
        <w:rPr>
          <w:rFonts w:cstheme="minorHAnsi"/>
        </w:rPr>
        <w:t>ną</w:t>
      </w:r>
      <w:proofErr w:type="spellEnd"/>
      <w:r w:rsidRPr="0029274D">
        <w:rPr>
          <w:rFonts w:cstheme="minorHAnsi"/>
        </w:rPr>
        <w:t>) wykonana (-</w:t>
      </w:r>
      <w:proofErr w:type="spellStart"/>
      <w:r w:rsidRPr="0029274D">
        <w:rPr>
          <w:rFonts w:cstheme="minorHAnsi"/>
        </w:rPr>
        <w:t>ne</w:t>
      </w:r>
      <w:proofErr w:type="spellEnd"/>
      <w:r w:rsidRPr="0029274D">
        <w:rPr>
          <w:rFonts w:cstheme="minorHAnsi"/>
        </w:rPr>
        <w:t xml:space="preserve">) przez Wykonawcę wskazanego powyżej: </w:t>
      </w:r>
    </w:p>
    <w:p w14:paraId="03F8D453" w14:textId="77777777" w:rsidR="00941E90" w:rsidRPr="0029274D" w:rsidRDefault="00941E90" w:rsidP="00941E90">
      <w:pPr>
        <w:pStyle w:val="Akapitzlist"/>
        <w:spacing w:after="0" w:line="240" w:lineRule="auto"/>
        <w:ind w:left="284"/>
        <w:rPr>
          <w:rFonts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E4194" w:rsidRPr="0029274D" w14:paraId="2ECB0C9C" w14:textId="77777777" w:rsidTr="00CF69F8">
        <w:tc>
          <w:tcPr>
            <w:tcW w:w="9067" w:type="dxa"/>
            <w:shd w:val="clear" w:color="auto" w:fill="E7E6E6" w:themeFill="background2"/>
          </w:tcPr>
          <w:p w14:paraId="7BF63137" w14:textId="77777777" w:rsidR="000E4194" w:rsidRPr="0029274D" w:rsidRDefault="0029274D" w:rsidP="000E419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7. </w:t>
            </w:r>
            <w:r w:rsidR="000E4194" w:rsidRPr="0029274D">
              <w:rPr>
                <w:rFonts w:cstheme="minorHAnsi"/>
                <w:b/>
              </w:rPr>
              <w:t>OŚWIADCZENIA</w:t>
            </w:r>
          </w:p>
        </w:tc>
      </w:tr>
    </w:tbl>
    <w:p w14:paraId="3EAF7970" w14:textId="73F795DD" w:rsidR="000E4194" w:rsidRPr="0029274D" w:rsidRDefault="000E4194" w:rsidP="00941E9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cstheme="minorHAnsi"/>
        </w:rPr>
      </w:pPr>
      <w:r w:rsidRPr="0029274D">
        <w:rPr>
          <w:rFonts w:cstheme="minorHAnsi"/>
        </w:rPr>
        <w:t xml:space="preserve">Oświadczam, że wykonamy przedmiot zamówienia w terminie </w:t>
      </w:r>
      <w:r w:rsidR="00B37ADC" w:rsidRPr="00B37ADC">
        <w:rPr>
          <w:rFonts w:cstheme="minorHAnsi"/>
          <w:b/>
        </w:rPr>
        <w:t xml:space="preserve">do 30.06.2026 r. </w:t>
      </w:r>
      <w:bookmarkStart w:id="1" w:name="_GoBack"/>
      <w:bookmarkEnd w:id="1"/>
      <w:r w:rsidR="00791643" w:rsidRPr="0029274D">
        <w:rPr>
          <w:rFonts w:cstheme="minorHAnsi"/>
          <w:b/>
        </w:rPr>
        <w:t>od podpisania umowy</w:t>
      </w:r>
      <w:r w:rsidRPr="0029274D">
        <w:rPr>
          <w:rFonts w:cstheme="minorHAnsi"/>
        </w:rPr>
        <w:t xml:space="preserve"> :</w:t>
      </w:r>
    </w:p>
    <w:p w14:paraId="6CD2A370" w14:textId="77777777" w:rsidR="000E4194" w:rsidRPr="0029274D" w:rsidRDefault="00B37ADC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4827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B5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194" w:rsidRPr="0029274D">
        <w:rPr>
          <w:rFonts w:cstheme="minorHAnsi"/>
        </w:rPr>
        <w:t>TAK</w:t>
      </w:r>
    </w:p>
    <w:p w14:paraId="67D4F326" w14:textId="77777777" w:rsidR="000E4194" w:rsidRPr="0029274D" w:rsidRDefault="00B37ADC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83085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0E4194" w:rsidRPr="0029274D">
        <w:rPr>
          <w:rFonts w:cstheme="minorHAnsi"/>
        </w:rPr>
        <w:t>NIE</w:t>
      </w:r>
    </w:p>
    <w:p w14:paraId="6F80F58F" w14:textId="77777777" w:rsidR="000E4194" w:rsidRPr="0029274D" w:rsidRDefault="000E4194" w:rsidP="00D82B5C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Oświadczam, że czujemy się związani niniejszą ofertą przez czas wskazany w Specyfikacji Warunków Zamówienia:</w:t>
      </w:r>
    </w:p>
    <w:p w14:paraId="41595959" w14:textId="77777777" w:rsidR="000E4194" w:rsidRPr="0029274D" w:rsidRDefault="00B37ADC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68277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0E4194" w:rsidRPr="0029274D">
        <w:rPr>
          <w:rFonts w:cstheme="minorHAnsi"/>
        </w:rPr>
        <w:t>TAK</w:t>
      </w:r>
    </w:p>
    <w:p w14:paraId="1BC5827A" w14:textId="77777777" w:rsidR="000E4194" w:rsidRPr="0029274D" w:rsidRDefault="00B37ADC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3711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0E4194" w:rsidRPr="0029274D">
        <w:rPr>
          <w:rFonts w:cstheme="minorHAnsi"/>
        </w:rPr>
        <w:t>NIE</w:t>
      </w:r>
    </w:p>
    <w:p w14:paraId="032B3F51" w14:textId="77777777" w:rsidR="000E4194" w:rsidRPr="0029274D" w:rsidRDefault="000E4194" w:rsidP="00D82B5C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Oś</w:t>
      </w:r>
      <w:r w:rsidR="00533A89" w:rsidRPr="0029274D">
        <w:rPr>
          <w:rFonts w:cstheme="minorHAnsi"/>
        </w:rPr>
        <w:t>wiadczam</w:t>
      </w:r>
      <w:r w:rsidRPr="0029274D">
        <w:rPr>
          <w:rFonts w:cstheme="minorHAnsi"/>
        </w:rPr>
        <w:t xml:space="preserve">, że zapoznałem się z projektowanymi postanowieniami umowy oraz </w:t>
      </w:r>
      <w:r w:rsidR="00CD4A39" w:rsidRPr="0029274D">
        <w:rPr>
          <w:rFonts w:cstheme="minorHAnsi"/>
        </w:rPr>
        <w:t>zawartymi w niej warunkami płatności i nie wnoszę</w:t>
      </w:r>
      <w:r w:rsidR="00533A89" w:rsidRPr="0029274D">
        <w:rPr>
          <w:rFonts w:cstheme="minorHAnsi"/>
        </w:rPr>
        <w:t xml:space="preserve"> </w:t>
      </w:r>
      <w:r w:rsidR="00492926" w:rsidRPr="0029274D">
        <w:rPr>
          <w:rFonts w:cstheme="minorHAnsi"/>
        </w:rPr>
        <w:t>do ni</w:t>
      </w:r>
      <w:r w:rsidR="00533A89" w:rsidRPr="0029274D">
        <w:rPr>
          <w:rFonts w:cstheme="minorHAnsi"/>
        </w:rPr>
        <w:t>ch</w:t>
      </w:r>
      <w:r w:rsidR="00CD4A39" w:rsidRPr="0029274D">
        <w:rPr>
          <w:rFonts w:cstheme="minorHAnsi"/>
        </w:rPr>
        <w:t xml:space="preserve"> uwag:</w:t>
      </w:r>
    </w:p>
    <w:p w14:paraId="2D28B45C" w14:textId="77777777" w:rsidR="00CD4A39" w:rsidRPr="0029274D" w:rsidRDefault="00B37ADC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5520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CD4A39" w:rsidRPr="0029274D">
        <w:rPr>
          <w:rFonts w:cstheme="minorHAnsi"/>
        </w:rPr>
        <w:t>TAK</w:t>
      </w:r>
    </w:p>
    <w:p w14:paraId="0D9BEE2A" w14:textId="77777777" w:rsidR="00CD4A39" w:rsidRPr="0029274D" w:rsidRDefault="00B37ADC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200920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CD4A39" w:rsidRPr="0029274D">
        <w:rPr>
          <w:rFonts w:cstheme="minorHAnsi"/>
        </w:rPr>
        <w:t>NIE</w:t>
      </w:r>
    </w:p>
    <w:p w14:paraId="320C8957" w14:textId="77777777" w:rsidR="00533A89" w:rsidRPr="0029274D" w:rsidRDefault="00533A89" w:rsidP="00D82B5C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Oświadczam, że wypełniłem obowiązki informacyjne przewidziane w art. 13 lub art. 14 RODO</w:t>
      </w:r>
      <w:r w:rsidR="00492926" w:rsidRPr="0029274D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:</w:t>
      </w:r>
    </w:p>
    <w:p w14:paraId="25FD9E68" w14:textId="77777777" w:rsidR="00492926" w:rsidRPr="0029274D" w:rsidRDefault="00B37ADC" w:rsidP="00D82B5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79649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90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492926" w:rsidRPr="0029274D">
        <w:rPr>
          <w:rFonts w:cstheme="minorHAnsi"/>
        </w:rPr>
        <w:t>TAK</w:t>
      </w:r>
    </w:p>
    <w:p w14:paraId="0DB2C06B" w14:textId="77777777" w:rsidR="00492926" w:rsidRPr="0029274D" w:rsidRDefault="00B37ADC" w:rsidP="00B73347">
      <w:pPr>
        <w:spacing w:after="100" w:afterAutospacing="1" w:line="240" w:lineRule="auto"/>
        <w:rPr>
          <w:rFonts w:cstheme="minorHAnsi"/>
        </w:rPr>
      </w:pPr>
      <w:sdt>
        <w:sdtPr>
          <w:rPr>
            <w:rFonts w:cstheme="minorHAnsi"/>
          </w:rPr>
          <w:id w:val="-19451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90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492926" w:rsidRPr="0029274D">
        <w:rPr>
          <w:rFonts w:cstheme="minorHAnsi"/>
        </w:rPr>
        <w:t>N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E2951" w:rsidRPr="0029274D" w14:paraId="33BE9AA8" w14:textId="77777777" w:rsidTr="00CF69F8">
        <w:tc>
          <w:tcPr>
            <w:tcW w:w="9067" w:type="dxa"/>
            <w:shd w:val="clear" w:color="auto" w:fill="E7E6E6" w:themeFill="background2"/>
          </w:tcPr>
          <w:p w14:paraId="1D8C8B09" w14:textId="77777777" w:rsidR="00CE2951" w:rsidRPr="0029274D" w:rsidRDefault="0029274D" w:rsidP="00CE2951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8. </w:t>
            </w:r>
            <w:r w:rsidR="00CE2951" w:rsidRPr="0029274D">
              <w:rPr>
                <w:rFonts w:cstheme="minorHAnsi"/>
                <w:b/>
              </w:rPr>
              <w:t>Informacje dodatkowe</w:t>
            </w:r>
          </w:p>
        </w:tc>
      </w:tr>
    </w:tbl>
    <w:p w14:paraId="323FF653" w14:textId="77777777" w:rsidR="00CE2951" w:rsidRPr="0029274D" w:rsidRDefault="00CE2951" w:rsidP="00CE2951">
      <w:pPr>
        <w:pStyle w:val="Akapitzlist"/>
        <w:spacing w:after="0" w:line="360" w:lineRule="auto"/>
        <w:ind w:left="567"/>
        <w:rPr>
          <w:rFonts w:cstheme="minorHAnsi"/>
        </w:rPr>
      </w:pPr>
    </w:p>
    <w:p w14:paraId="5AD99914" w14:textId="77777777" w:rsidR="00D55B34" w:rsidRPr="0029274D" w:rsidRDefault="00486DC9" w:rsidP="00D55B34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cstheme="minorHAnsi"/>
        </w:rPr>
      </w:pPr>
      <w:r w:rsidRPr="0029274D">
        <w:rPr>
          <w:rFonts w:cstheme="minorHAnsi"/>
        </w:rPr>
        <w:t>Oświadczam</w:t>
      </w:r>
      <w:r w:rsidR="00D55B34" w:rsidRPr="0029274D">
        <w:rPr>
          <w:rFonts w:cstheme="minorHAnsi"/>
        </w:rPr>
        <w:t>, iż nasze przedsiębiorstwo należy do następującej kategorii:</w:t>
      </w:r>
    </w:p>
    <w:p w14:paraId="68D286AE" w14:textId="77777777" w:rsidR="00D55B34" w:rsidRPr="0029274D" w:rsidRDefault="00B37ADC" w:rsidP="005B4FAD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75351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90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D55B34" w:rsidRPr="0029274D">
        <w:rPr>
          <w:rFonts w:cstheme="minorHAnsi"/>
        </w:rPr>
        <w:t>mikroprzedsiębiorstwo</w:t>
      </w:r>
    </w:p>
    <w:p w14:paraId="6F85A90F" w14:textId="77777777" w:rsidR="00D55B34" w:rsidRPr="0029274D" w:rsidRDefault="00B37ADC" w:rsidP="005B4FAD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19963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90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D55B34" w:rsidRPr="0029274D">
        <w:rPr>
          <w:rFonts w:cstheme="minorHAnsi"/>
        </w:rPr>
        <w:t>małe przedsiębiorstwo</w:t>
      </w:r>
    </w:p>
    <w:p w14:paraId="75B39B35" w14:textId="77777777" w:rsidR="00D55B34" w:rsidRPr="0029274D" w:rsidRDefault="00B37ADC" w:rsidP="005B4FAD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178637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D55B34" w:rsidRPr="0029274D">
        <w:rPr>
          <w:rFonts w:cstheme="minorHAnsi"/>
        </w:rPr>
        <w:t>średnie przedsiębiorstwo</w:t>
      </w:r>
    </w:p>
    <w:p w14:paraId="06563CB7" w14:textId="77777777" w:rsidR="00D55B34" w:rsidRPr="0029274D" w:rsidRDefault="00B37ADC" w:rsidP="005B4FAD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33449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D55B34" w:rsidRPr="0029274D">
        <w:rPr>
          <w:rFonts w:cstheme="minorHAnsi"/>
        </w:rPr>
        <w:t>duże przedsiębiorstwo</w:t>
      </w:r>
    </w:p>
    <w:p w14:paraId="3563E0B8" w14:textId="77777777" w:rsidR="00D55B34" w:rsidRPr="0029274D" w:rsidRDefault="00B37ADC" w:rsidP="005B4FAD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208629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FAD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D55B34" w:rsidRPr="0029274D">
        <w:rPr>
          <w:rFonts w:cstheme="minorHAnsi"/>
        </w:rPr>
        <w:t>jednoosobowa działalność gospodarcza</w:t>
      </w:r>
    </w:p>
    <w:p w14:paraId="53B0BB13" w14:textId="77777777" w:rsidR="00D55B34" w:rsidRPr="0029274D" w:rsidRDefault="00B37ADC" w:rsidP="005B4FAD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-2213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90" w:rsidRPr="0029274D">
            <w:rPr>
              <w:rFonts w:ascii="Segoe UI Symbol" w:eastAsia="MS Gothic" w:hAnsi="Segoe UI Symbol" w:cs="Segoe UI Symbol"/>
            </w:rPr>
            <w:t>☐</w:t>
          </w:r>
        </w:sdtContent>
      </w:sdt>
      <w:r w:rsidR="00D55B34" w:rsidRPr="0029274D">
        <w:rPr>
          <w:rFonts w:cstheme="minorHAnsi"/>
        </w:rPr>
        <w:t>osoba fizyczna nieprowadząca działalności gospodarczej</w:t>
      </w:r>
    </w:p>
    <w:p w14:paraId="3E05A5A3" w14:textId="77777777" w:rsidR="00D55B34" w:rsidRPr="0029274D" w:rsidRDefault="00D55B34" w:rsidP="00941E90">
      <w:pPr>
        <w:pStyle w:val="Akapitzlist"/>
        <w:spacing w:after="0" w:line="360" w:lineRule="auto"/>
        <w:ind w:left="284" w:hanging="283"/>
        <w:rPr>
          <w:rFonts w:cstheme="minorHAnsi"/>
        </w:rPr>
      </w:pPr>
      <w:r w:rsidRPr="0029274D">
        <w:rPr>
          <w:rFonts w:cstheme="minorHAnsi"/>
        </w:rPr>
        <w:t>Przyjęto następujące definicje:</w:t>
      </w:r>
    </w:p>
    <w:p w14:paraId="79B040F8" w14:textId="77777777" w:rsidR="00D55B34" w:rsidRPr="0029274D" w:rsidRDefault="00D55B34" w:rsidP="00941E90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29274D">
        <w:rPr>
          <w:rFonts w:cstheme="minorHAnsi"/>
          <w:u w:val="single"/>
        </w:rPr>
        <w:t>mikroprzedsiębiorstwo</w:t>
      </w:r>
      <w:r w:rsidRPr="0029274D">
        <w:rPr>
          <w:rFonts w:cstheme="minorHAnsi"/>
        </w:rPr>
        <w:t>: zatrudnia mniej niż 10 pracowników oraz jego roczny obrót nie przekracza 2 mln euro lub roczna suma bilansowa nie przekracza 2 mln euro.</w:t>
      </w:r>
    </w:p>
    <w:p w14:paraId="79B9535D" w14:textId="77777777" w:rsidR="00D55B34" w:rsidRPr="0029274D" w:rsidRDefault="00D55B34" w:rsidP="00941E90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29274D">
        <w:rPr>
          <w:rFonts w:cstheme="minorHAnsi"/>
          <w:u w:val="single"/>
        </w:rPr>
        <w:t>małe przedsiębiorstwo</w:t>
      </w:r>
      <w:r w:rsidRPr="0029274D">
        <w:rPr>
          <w:rFonts w:cstheme="minorHAnsi"/>
        </w:rPr>
        <w:t>: zatrudnia mniej niż 50 pracowników oraz jego roczny obrót nie przekracza 10 mln euro lub roczna suma bilansowa nie przekracza 10 mln euro</w:t>
      </w:r>
    </w:p>
    <w:p w14:paraId="55C01EEE" w14:textId="77777777" w:rsidR="00D55B34" w:rsidRPr="0029274D" w:rsidRDefault="00D55B34" w:rsidP="00941E90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29274D">
        <w:rPr>
          <w:rFonts w:cstheme="minorHAnsi"/>
          <w:u w:val="single"/>
        </w:rPr>
        <w:t>średnie przedsiębiorstwo</w:t>
      </w:r>
      <w:r w:rsidRPr="0029274D">
        <w:rPr>
          <w:rFonts w:cstheme="minorHAnsi"/>
        </w:rPr>
        <w:t>: zatrudnia mniej niż 250 pracowników oraz jego roczny obrót nie przekracza 50 mln euro lub roczna suma bilansowa nie przekracza 43 mln euro;</w:t>
      </w:r>
    </w:p>
    <w:p w14:paraId="466F6BF3" w14:textId="77777777" w:rsidR="00941E90" w:rsidRPr="00B73347" w:rsidRDefault="00D55B34" w:rsidP="00941E90">
      <w:pPr>
        <w:pStyle w:val="Akapitzlist"/>
        <w:numPr>
          <w:ilvl w:val="0"/>
          <w:numId w:val="28"/>
        </w:numPr>
        <w:tabs>
          <w:tab w:val="left" w:pos="284"/>
        </w:tabs>
        <w:spacing w:after="840" w:line="360" w:lineRule="auto"/>
        <w:ind w:left="0" w:firstLine="0"/>
        <w:jc w:val="both"/>
        <w:rPr>
          <w:rFonts w:cstheme="minorHAnsi"/>
        </w:rPr>
      </w:pPr>
      <w:r w:rsidRPr="0029274D">
        <w:rPr>
          <w:rFonts w:cstheme="minorHAnsi"/>
          <w:u w:val="single"/>
        </w:rPr>
        <w:t>duże przedsiębiorstwo</w:t>
      </w:r>
      <w:r w:rsidRPr="0029274D">
        <w:rPr>
          <w:rFonts w:cstheme="minorHAnsi"/>
        </w:rPr>
        <w:t>: zatrudnia 250 lub więcej pracowników albo pomimo mniejszej liczby zatrudnionych oraz jego roczny obrót przekracza 50 mln euro lub roczna suma bilansowa przekracza 43 mln euro;</w:t>
      </w:r>
    </w:p>
    <w:p w14:paraId="3B8D1ACD" w14:textId="77777777" w:rsidR="00814A1A" w:rsidRPr="0029274D" w:rsidRDefault="00941E90" w:rsidP="005A7A1E">
      <w:pPr>
        <w:pStyle w:val="Akapitzlist"/>
        <w:tabs>
          <w:tab w:val="left" w:leader="dot" w:pos="1418"/>
          <w:tab w:val="left" w:leader="dot" w:pos="3402"/>
        </w:tabs>
        <w:spacing w:after="720" w:line="360" w:lineRule="auto"/>
        <w:ind w:left="0"/>
        <w:jc w:val="both"/>
        <w:rPr>
          <w:rFonts w:cstheme="minorHAnsi"/>
        </w:rPr>
      </w:pPr>
      <w:r w:rsidRPr="0029274D">
        <w:rPr>
          <w:rFonts w:cstheme="minorHAnsi"/>
        </w:rPr>
        <w:tab/>
        <w:t>data</w:t>
      </w:r>
      <w:r w:rsidRPr="0029274D">
        <w:rPr>
          <w:rFonts w:cstheme="minorHAnsi"/>
        </w:rPr>
        <w:tab/>
      </w:r>
    </w:p>
    <w:p w14:paraId="2F49F5ED" w14:textId="77777777" w:rsidR="00941E90" w:rsidRPr="0029274D" w:rsidRDefault="00941E90" w:rsidP="005A7A1E">
      <w:pPr>
        <w:pStyle w:val="Akapitzlist"/>
        <w:tabs>
          <w:tab w:val="left" w:leader="dot" w:pos="9072"/>
        </w:tabs>
        <w:spacing w:after="0" w:line="360" w:lineRule="auto"/>
        <w:ind w:left="0"/>
        <w:jc w:val="both"/>
        <w:rPr>
          <w:rFonts w:cstheme="minorHAnsi"/>
        </w:rPr>
      </w:pPr>
    </w:p>
    <w:p w14:paraId="436C5B91" w14:textId="77777777" w:rsidR="005A7A1E" w:rsidRPr="0029274D" w:rsidRDefault="005A7A1E" w:rsidP="005A7A1E">
      <w:pPr>
        <w:pStyle w:val="Akapitzlist"/>
        <w:tabs>
          <w:tab w:val="left" w:leader="dot" w:pos="9072"/>
        </w:tabs>
        <w:spacing w:after="0" w:line="360" w:lineRule="auto"/>
        <w:ind w:left="5387" w:hanging="5529"/>
        <w:jc w:val="both"/>
        <w:rPr>
          <w:rFonts w:cstheme="minorHAnsi"/>
        </w:rPr>
      </w:pPr>
      <w:r w:rsidRPr="0029274D">
        <w:rPr>
          <w:rFonts w:cstheme="minorHAnsi"/>
        </w:rPr>
        <w:tab/>
      </w:r>
      <w:r w:rsidRPr="0029274D">
        <w:rPr>
          <w:rFonts w:cstheme="minorHAnsi"/>
        </w:rPr>
        <w:tab/>
      </w:r>
    </w:p>
    <w:p w14:paraId="2F0194AE" w14:textId="77777777" w:rsidR="00814A1A" w:rsidRPr="0029274D" w:rsidRDefault="00814A1A" w:rsidP="005A7A1E">
      <w:pPr>
        <w:spacing w:line="276" w:lineRule="auto"/>
        <w:ind w:left="5245" w:right="-142"/>
        <w:jc w:val="center"/>
        <w:rPr>
          <w:rFonts w:cstheme="minorHAnsi"/>
        </w:rPr>
      </w:pPr>
      <w:bookmarkStart w:id="2" w:name="_Hlk66961826"/>
      <w:r w:rsidRPr="0029274D">
        <w:rPr>
          <w:rFonts w:eastAsia="Calibri" w:cstheme="minorHAnsi"/>
          <w:i/>
        </w:rPr>
        <w:t>(dokument należy wypełnić i podpisać kwalifikowanym podpisem elektronicznym, podpisem zaufanym lub osobistym</w:t>
      </w:r>
      <w:bookmarkEnd w:id="2"/>
      <w:r w:rsidRPr="0029274D">
        <w:rPr>
          <w:rFonts w:eastAsia="Calibri" w:cstheme="minorHAnsi"/>
          <w:i/>
        </w:rPr>
        <w:t>)</w:t>
      </w:r>
    </w:p>
    <w:p w14:paraId="6AB1AA3B" w14:textId="77777777" w:rsidR="00814A1A" w:rsidRPr="0029274D" w:rsidRDefault="00814A1A" w:rsidP="00CE2951">
      <w:pPr>
        <w:pStyle w:val="Akapitzlist"/>
        <w:spacing w:after="0" w:line="360" w:lineRule="auto"/>
        <w:ind w:left="567"/>
        <w:rPr>
          <w:rFonts w:cstheme="minorHAnsi"/>
        </w:rPr>
      </w:pPr>
    </w:p>
    <w:sectPr w:rsidR="00814A1A" w:rsidRPr="002927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C018" w14:textId="77777777" w:rsidR="006F7EFC" w:rsidRDefault="006F7EFC" w:rsidP="0026578D">
      <w:pPr>
        <w:spacing w:after="0" w:line="240" w:lineRule="auto"/>
      </w:pPr>
      <w:r>
        <w:separator/>
      </w:r>
    </w:p>
  </w:endnote>
  <w:endnote w:type="continuationSeparator" w:id="0">
    <w:p w14:paraId="36360833" w14:textId="77777777" w:rsidR="006F7EFC" w:rsidRDefault="006F7EFC" w:rsidP="0026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B7EE8" w14:textId="77777777" w:rsidR="006F7EFC" w:rsidRDefault="006F7EFC" w:rsidP="0026578D">
      <w:pPr>
        <w:spacing w:after="0" w:line="240" w:lineRule="auto"/>
      </w:pPr>
      <w:r>
        <w:separator/>
      </w:r>
    </w:p>
  </w:footnote>
  <w:footnote w:type="continuationSeparator" w:id="0">
    <w:p w14:paraId="1045A18D" w14:textId="77777777" w:rsidR="006F7EFC" w:rsidRDefault="006F7EFC" w:rsidP="0026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3CED" w14:textId="5991279A" w:rsidR="006B16FD" w:rsidRPr="006B16FD" w:rsidRDefault="006B16FD" w:rsidP="006B16FD">
    <w:pPr>
      <w:pStyle w:val="Nagwek"/>
      <w:tabs>
        <w:tab w:val="left" w:pos="3834"/>
      </w:tabs>
      <w:rPr>
        <w:rFonts w:ascii="Times New Roman" w:hAnsi="Times New Roman" w:cs="Times New Roman"/>
        <w:b/>
        <w:i/>
        <w:sz w:val="24"/>
        <w:szCs w:val="24"/>
      </w:rPr>
    </w:pPr>
    <w:bookmarkStart w:id="3" w:name="_Hlk212555252"/>
    <w:r w:rsidRPr="006B16FD">
      <w:rPr>
        <w:rFonts w:ascii="Times New Roman" w:hAnsi="Times New Roman" w:cs="Times New Roman"/>
        <w:b/>
        <w:i/>
        <w:noProof/>
        <w:sz w:val="24"/>
        <w:szCs w:val="24"/>
        <w:lang w:eastAsia="pl-PL"/>
      </w:rPr>
      <w:drawing>
        <wp:inline distT="0" distB="0" distL="0" distR="0" wp14:anchorId="6657C298" wp14:editId="714AB1BA">
          <wp:extent cx="5498465" cy="641350"/>
          <wp:effectExtent l="0" t="0" r="698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846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1C890251" w14:textId="69185A94" w:rsidR="006B16FD" w:rsidRDefault="006B16FD" w:rsidP="006B16FD">
    <w:pPr>
      <w:pStyle w:val="Nagwek"/>
      <w:tabs>
        <w:tab w:val="left" w:pos="3834"/>
      </w:tabs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ab/>
    </w:r>
  </w:p>
  <w:p w14:paraId="1DAD30B3" w14:textId="3F05F0EF" w:rsidR="0026578D" w:rsidRPr="0026578D" w:rsidRDefault="00096E12" w:rsidP="0026578D">
    <w:pPr>
      <w:pStyle w:val="Nagwek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Załącznik nr 1</w:t>
    </w:r>
    <w:r w:rsidR="00200683">
      <w:rPr>
        <w:rFonts w:ascii="Times New Roman" w:hAnsi="Times New Roman" w:cs="Times New Roman"/>
        <w:b/>
        <w:i/>
        <w:sz w:val="24"/>
        <w:szCs w:val="24"/>
      </w:rPr>
      <w:t>B</w:t>
    </w:r>
    <w:r w:rsidR="0026578D" w:rsidRPr="0026578D">
      <w:rPr>
        <w:rFonts w:ascii="Times New Roman" w:hAnsi="Times New Roman" w:cs="Times New Roman"/>
        <w:b/>
        <w:i/>
        <w:sz w:val="24"/>
        <w:szCs w:val="24"/>
      </w:rPr>
      <w:t xml:space="preserve"> do SWZ Formularz ofertowy</w:t>
    </w:r>
  </w:p>
  <w:p w14:paraId="1831F66E" w14:textId="77777777" w:rsidR="0026578D" w:rsidRDefault="002657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FAF"/>
    <w:multiLevelType w:val="hybridMultilevel"/>
    <w:tmpl w:val="96E8E1E0"/>
    <w:lvl w:ilvl="0" w:tplc="F8C66FC6">
      <w:start w:val="1"/>
      <w:numFmt w:val="decimal"/>
      <w:lvlText w:val="%1."/>
      <w:lvlJc w:val="left"/>
      <w:pPr>
        <w:ind w:left="22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" w15:restartNumberingAfterBreak="0">
    <w:nsid w:val="157F4F96"/>
    <w:multiLevelType w:val="hybridMultilevel"/>
    <w:tmpl w:val="F51268EE"/>
    <w:lvl w:ilvl="0" w:tplc="C91CB31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9A7C31"/>
    <w:multiLevelType w:val="hybridMultilevel"/>
    <w:tmpl w:val="6374F20A"/>
    <w:lvl w:ilvl="0" w:tplc="286876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D46271"/>
    <w:multiLevelType w:val="hybridMultilevel"/>
    <w:tmpl w:val="8C2267F8"/>
    <w:lvl w:ilvl="0" w:tplc="C91CB31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766A1B"/>
    <w:multiLevelType w:val="hybridMultilevel"/>
    <w:tmpl w:val="D5A0EF58"/>
    <w:lvl w:ilvl="0" w:tplc="286876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A71D81"/>
    <w:multiLevelType w:val="multilevel"/>
    <w:tmpl w:val="40F8F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F50FFB"/>
    <w:multiLevelType w:val="hybridMultilevel"/>
    <w:tmpl w:val="A21C97E2"/>
    <w:lvl w:ilvl="0" w:tplc="C91CB31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174885"/>
    <w:multiLevelType w:val="hybridMultilevel"/>
    <w:tmpl w:val="F3325840"/>
    <w:lvl w:ilvl="0" w:tplc="F8C66FC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EC1F3B"/>
    <w:multiLevelType w:val="hybridMultilevel"/>
    <w:tmpl w:val="A7CA5D1E"/>
    <w:lvl w:ilvl="0" w:tplc="C91CB31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1C3790"/>
    <w:multiLevelType w:val="hybridMultilevel"/>
    <w:tmpl w:val="A5D0A4C0"/>
    <w:lvl w:ilvl="0" w:tplc="F8C66FC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3F6"/>
    <w:multiLevelType w:val="hybridMultilevel"/>
    <w:tmpl w:val="D29C2EFC"/>
    <w:lvl w:ilvl="0" w:tplc="C91CB316">
      <w:start w:val="1"/>
      <w:numFmt w:val="bullet"/>
      <w:lvlText w:val="□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0277418"/>
    <w:multiLevelType w:val="hybridMultilevel"/>
    <w:tmpl w:val="A82C134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16D6D0B"/>
    <w:multiLevelType w:val="hybridMultilevel"/>
    <w:tmpl w:val="38CEC758"/>
    <w:lvl w:ilvl="0" w:tplc="F8C66FC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680CA3"/>
    <w:multiLevelType w:val="hybridMultilevel"/>
    <w:tmpl w:val="02560314"/>
    <w:lvl w:ilvl="0" w:tplc="C91CB3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D64E5"/>
    <w:multiLevelType w:val="multilevel"/>
    <w:tmpl w:val="C4EA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2328D3"/>
    <w:multiLevelType w:val="hybridMultilevel"/>
    <w:tmpl w:val="AFCCCD12"/>
    <w:lvl w:ilvl="0" w:tplc="C91CB31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8A0F62"/>
    <w:multiLevelType w:val="hybridMultilevel"/>
    <w:tmpl w:val="7E0E47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9B5F91"/>
    <w:multiLevelType w:val="multilevel"/>
    <w:tmpl w:val="85DCBA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5249A5"/>
    <w:multiLevelType w:val="hybridMultilevel"/>
    <w:tmpl w:val="15BC262E"/>
    <w:lvl w:ilvl="0" w:tplc="F8C66FC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65B328E"/>
    <w:multiLevelType w:val="hybridMultilevel"/>
    <w:tmpl w:val="41DC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B7C91"/>
    <w:multiLevelType w:val="hybridMultilevel"/>
    <w:tmpl w:val="25A21D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B47791E"/>
    <w:multiLevelType w:val="hybridMultilevel"/>
    <w:tmpl w:val="80A834D8"/>
    <w:lvl w:ilvl="0" w:tplc="C91CB31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5E68DE"/>
    <w:multiLevelType w:val="hybridMultilevel"/>
    <w:tmpl w:val="AFF62178"/>
    <w:lvl w:ilvl="0" w:tplc="C91CB316">
      <w:start w:val="1"/>
      <w:numFmt w:val="bullet"/>
      <w:lvlText w:val="□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5D930EAB"/>
    <w:multiLevelType w:val="hybridMultilevel"/>
    <w:tmpl w:val="BB903210"/>
    <w:lvl w:ilvl="0" w:tplc="F8C66FC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9B32C0"/>
    <w:multiLevelType w:val="hybridMultilevel"/>
    <w:tmpl w:val="91FAB3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A40193"/>
    <w:multiLevelType w:val="hybridMultilevel"/>
    <w:tmpl w:val="8ACAE2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563A41"/>
    <w:multiLevelType w:val="hybridMultilevel"/>
    <w:tmpl w:val="91FAB3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6562EE"/>
    <w:multiLevelType w:val="multilevel"/>
    <w:tmpl w:val="FC1C851C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8" w15:restartNumberingAfterBreak="0">
    <w:nsid w:val="7AC4066C"/>
    <w:multiLevelType w:val="hybridMultilevel"/>
    <w:tmpl w:val="0E5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14D4E"/>
    <w:multiLevelType w:val="hybridMultilevel"/>
    <w:tmpl w:val="C1986C56"/>
    <w:lvl w:ilvl="0" w:tplc="C91CB31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5B1EFF"/>
    <w:multiLevelType w:val="hybridMultilevel"/>
    <w:tmpl w:val="C0A644D0"/>
    <w:lvl w:ilvl="0" w:tplc="F8C66FC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"/>
  </w:num>
  <w:num w:numId="3">
    <w:abstractNumId w:val="28"/>
  </w:num>
  <w:num w:numId="4">
    <w:abstractNumId w:val="17"/>
  </w:num>
  <w:num w:numId="5">
    <w:abstractNumId w:val="6"/>
  </w:num>
  <w:num w:numId="6">
    <w:abstractNumId w:val="27"/>
  </w:num>
  <w:num w:numId="7">
    <w:abstractNumId w:val="4"/>
  </w:num>
  <w:num w:numId="8">
    <w:abstractNumId w:val="25"/>
  </w:num>
  <w:num w:numId="9">
    <w:abstractNumId w:val="26"/>
  </w:num>
  <w:num w:numId="10">
    <w:abstractNumId w:val="16"/>
  </w:num>
  <w:num w:numId="11">
    <w:abstractNumId w:val="7"/>
  </w:num>
  <w:num w:numId="12">
    <w:abstractNumId w:val="22"/>
  </w:num>
  <w:num w:numId="13">
    <w:abstractNumId w:val="30"/>
  </w:num>
  <w:num w:numId="14">
    <w:abstractNumId w:val="3"/>
  </w:num>
  <w:num w:numId="15">
    <w:abstractNumId w:val="12"/>
  </w:num>
  <w:num w:numId="16">
    <w:abstractNumId w:val="29"/>
  </w:num>
  <w:num w:numId="17">
    <w:abstractNumId w:val="18"/>
  </w:num>
  <w:num w:numId="18">
    <w:abstractNumId w:val="9"/>
  </w:num>
  <w:num w:numId="19">
    <w:abstractNumId w:val="1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8"/>
  </w:num>
  <w:num w:numId="25">
    <w:abstractNumId w:val="21"/>
  </w:num>
  <w:num w:numId="26">
    <w:abstractNumId w:val="24"/>
  </w:num>
  <w:num w:numId="27">
    <w:abstractNumId w:val="10"/>
  </w:num>
  <w:num w:numId="28">
    <w:abstractNumId w:val="11"/>
  </w:num>
  <w:num w:numId="29">
    <w:abstractNumId w:val="2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8D"/>
    <w:rsid w:val="0002751C"/>
    <w:rsid w:val="00055717"/>
    <w:rsid w:val="0008288A"/>
    <w:rsid w:val="00096E12"/>
    <w:rsid w:val="00097EF0"/>
    <w:rsid w:val="000B28AD"/>
    <w:rsid w:val="000E4194"/>
    <w:rsid w:val="001859D2"/>
    <w:rsid w:val="001879EB"/>
    <w:rsid w:val="001D1213"/>
    <w:rsid w:val="00200683"/>
    <w:rsid w:val="00236008"/>
    <w:rsid w:val="0026578D"/>
    <w:rsid w:val="00266A97"/>
    <w:rsid w:val="0029274D"/>
    <w:rsid w:val="003360C1"/>
    <w:rsid w:val="00381E43"/>
    <w:rsid w:val="003C67B4"/>
    <w:rsid w:val="00400553"/>
    <w:rsid w:val="00486DC9"/>
    <w:rsid w:val="00492926"/>
    <w:rsid w:val="004954A6"/>
    <w:rsid w:val="004B00A2"/>
    <w:rsid w:val="004D1263"/>
    <w:rsid w:val="004E0138"/>
    <w:rsid w:val="00502B05"/>
    <w:rsid w:val="005269E1"/>
    <w:rsid w:val="00533A89"/>
    <w:rsid w:val="00541074"/>
    <w:rsid w:val="005A7A1E"/>
    <w:rsid w:val="005B4FAD"/>
    <w:rsid w:val="005C57B2"/>
    <w:rsid w:val="005D2719"/>
    <w:rsid w:val="005E3041"/>
    <w:rsid w:val="006111C2"/>
    <w:rsid w:val="00680421"/>
    <w:rsid w:val="006B16FD"/>
    <w:rsid w:val="006F7EFC"/>
    <w:rsid w:val="0073424E"/>
    <w:rsid w:val="00752C06"/>
    <w:rsid w:val="0076458A"/>
    <w:rsid w:val="00791643"/>
    <w:rsid w:val="00797A4D"/>
    <w:rsid w:val="00800AE5"/>
    <w:rsid w:val="00801CA7"/>
    <w:rsid w:val="00814A1A"/>
    <w:rsid w:val="00883902"/>
    <w:rsid w:val="00895572"/>
    <w:rsid w:val="00916232"/>
    <w:rsid w:val="00941E90"/>
    <w:rsid w:val="00A47ADB"/>
    <w:rsid w:val="00B37ADC"/>
    <w:rsid w:val="00B547A3"/>
    <w:rsid w:val="00B73347"/>
    <w:rsid w:val="00BB7B00"/>
    <w:rsid w:val="00BD3082"/>
    <w:rsid w:val="00BE4C01"/>
    <w:rsid w:val="00C23F46"/>
    <w:rsid w:val="00CA6878"/>
    <w:rsid w:val="00CD4A39"/>
    <w:rsid w:val="00CE2951"/>
    <w:rsid w:val="00CF69F8"/>
    <w:rsid w:val="00D55B34"/>
    <w:rsid w:val="00D67A02"/>
    <w:rsid w:val="00D82B5C"/>
    <w:rsid w:val="00DB034F"/>
    <w:rsid w:val="00DB15D1"/>
    <w:rsid w:val="00DB774B"/>
    <w:rsid w:val="00DE368D"/>
    <w:rsid w:val="00E332A0"/>
    <w:rsid w:val="00E50E68"/>
    <w:rsid w:val="00E744B0"/>
    <w:rsid w:val="00EB4203"/>
    <w:rsid w:val="00EC3E55"/>
    <w:rsid w:val="00EE02ED"/>
    <w:rsid w:val="00F3119E"/>
    <w:rsid w:val="00F34904"/>
    <w:rsid w:val="00FB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B8810"/>
  <w15:chartTrackingRefBased/>
  <w15:docId w15:val="{2A43324C-8734-4094-B6D4-3EA85374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0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78D"/>
  </w:style>
  <w:style w:type="paragraph" w:styleId="Stopka">
    <w:name w:val="footer"/>
    <w:basedOn w:val="Normalny"/>
    <w:link w:val="StopkaZnak"/>
    <w:uiPriority w:val="99"/>
    <w:unhideWhenUsed/>
    <w:rsid w:val="0026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78D"/>
  </w:style>
  <w:style w:type="table" w:styleId="Tabela-Siatka">
    <w:name w:val="Table Grid"/>
    <w:basedOn w:val="Standardowy"/>
    <w:uiPriority w:val="39"/>
    <w:rsid w:val="0026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7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F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B4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8530-3BE5-4119-B53D-48CB2BC1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encel</dc:creator>
  <cp:keywords/>
  <dc:description/>
  <cp:lastModifiedBy>LKolodziej</cp:lastModifiedBy>
  <cp:revision>4</cp:revision>
  <cp:lastPrinted>2025-04-17T07:16:00Z</cp:lastPrinted>
  <dcterms:created xsi:type="dcterms:W3CDTF">2026-02-09T08:26:00Z</dcterms:created>
  <dcterms:modified xsi:type="dcterms:W3CDTF">2026-02-13T14:12:00Z</dcterms:modified>
</cp:coreProperties>
</file>